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6D" w:rsidRDefault="0052326D">
      <w:pPr>
        <w:pStyle w:val="LO-normal"/>
      </w:pP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3176"/>
      </w:tblGrid>
      <w:tr w:rsidR="0052326D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52326D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b/>
              </w:rPr>
              <w:t>Institución</w:t>
            </w:r>
            <w:r>
              <w:t>: Archivo General de la Nación – AGN</w:t>
            </w:r>
          </w:p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cúmbete</w:t>
            </w:r>
            <w:r w:rsidR="00CC680D">
              <w:t>: Dr. Robert Cassá</w:t>
            </w:r>
            <w:r>
              <w:t xml:space="preserve"> – Director General</w:t>
            </w:r>
            <w:r>
              <w:br/>
            </w:r>
            <w:r>
              <w:rPr>
                <w:b/>
              </w:rPr>
              <w:t>Teléfono</w:t>
            </w:r>
            <w:r>
              <w:t>: (809) 362-1111</w:t>
            </w:r>
            <w:r>
              <w:br/>
            </w: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Calle General Modesto Díaz 2 Zona Universitaria, Santo Domingo, R. D.</w:t>
            </w:r>
            <w:r>
              <w:br/>
            </w:r>
            <w:r>
              <w:rPr>
                <w:b/>
              </w:rPr>
              <w:t>Dirección Web</w:t>
            </w:r>
            <w:r>
              <w:t xml:space="preserve">: www.agn.gob.do </w:t>
            </w:r>
            <w:r>
              <w:rPr>
                <w:b/>
              </w:rPr>
              <w:t>Correo Electrónico institucional</w:t>
            </w:r>
            <w:r>
              <w:t>: oaip@agn.gov.do</w:t>
            </w:r>
          </w:p>
        </w:tc>
      </w:tr>
    </w:tbl>
    <w:p w:rsidR="0052326D" w:rsidRDefault="0052326D">
      <w:pPr>
        <w:pStyle w:val="LO-normal"/>
        <w:rPr>
          <w:b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5509"/>
        <w:gridCol w:w="5507"/>
      </w:tblGrid>
      <w:tr w:rsidR="0052326D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52326D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637912" w:rsidRDefault="002533B7">
            <w:pPr>
              <w:pStyle w:val="LO-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URL: </w:t>
            </w:r>
            <w:hyperlink r:id="rId7">
              <w:r>
                <w:rPr>
                  <w:rStyle w:val="ListLabel1"/>
                </w:rPr>
                <w:t>http://agn.gob.do/transparencia/index.php</w:t>
              </w:r>
            </w:hyperlink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FC57C3" w:rsidRDefault="00867AE2">
            <w:pPr>
              <w:pStyle w:val="LO-normal"/>
              <w:rPr>
                <w:b/>
              </w:rPr>
            </w:pPr>
            <w:r>
              <w:rPr>
                <w:b/>
              </w:rPr>
              <w:t>noviembre</w:t>
            </w:r>
            <w:r w:rsidR="00FC57C3">
              <w:rPr>
                <w:b/>
              </w:rPr>
              <w:t xml:space="preserve"> </w:t>
            </w:r>
            <w:r w:rsidR="0052786B">
              <w:rPr>
                <w:b/>
              </w:rPr>
              <w:t>2022</w:t>
            </w:r>
          </w:p>
        </w:tc>
      </w:tr>
    </w:tbl>
    <w:p w:rsidR="0052326D" w:rsidRDefault="0052326D">
      <w:pPr>
        <w:pStyle w:val="LO-normal"/>
        <w:rPr>
          <w:b/>
          <w:sz w:val="24"/>
          <w:szCs w:val="24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CONSTITUCION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both"/>
            </w:pPr>
            <w:r w:rsidRPr="00FA6812">
              <w:rPr>
                <w:b/>
              </w:rPr>
              <w:t>Constitución Política de la República Dominicana</w:t>
            </w:r>
            <w:r>
              <w:t xml:space="preserve">, Votada y Proclamada por la Asamblea Nacional en fecha trece (13) de </w:t>
            </w:r>
            <w:r w:rsidR="00877E3F">
              <w:t>Agosto</w:t>
            </w:r>
            <w:r>
              <w:t xml:space="preserve"> de 2015 Gaceta Oficial No. 10805 del 10 de </w:t>
            </w:r>
            <w:r w:rsidR="00877E3F">
              <w:t>Agosto</w:t>
            </w:r>
            <w:r>
              <w:t xml:space="preserve"> de 201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512C4">
            <w:pPr>
              <w:pStyle w:val="LO-normal"/>
              <w:jc w:val="center"/>
              <w:rPr>
                <w:b/>
              </w:rPr>
            </w:pPr>
            <w:hyperlink r:id="rId8" w:history="1">
              <w:r w:rsidR="0002534C" w:rsidRPr="005C2292">
                <w:rPr>
                  <w:rStyle w:val="Hipervnculo"/>
                </w:rPr>
                <w:t>http://agn.gob.do/transparencia/index.php/base-legal/constitucion?download=32:constitucion-de-la-republica-dominican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FA6812" w:rsidRDefault="00FA6812" w:rsidP="00FA6812">
            <w:pPr>
              <w:rPr>
                <w:b/>
              </w:rPr>
            </w:pPr>
            <w:r w:rsidRPr="00FA6812">
              <w:rPr>
                <w:b/>
              </w:rPr>
              <w:t>10 de julio 201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  <w:jc w:val="center"/>
              <w:rPr>
                <w:b/>
              </w:rPr>
            </w:pPr>
          </w:p>
          <w:p w:rsidR="0052326D" w:rsidRDefault="0052326D">
            <w:pPr>
              <w:pStyle w:val="LO-normal"/>
              <w:jc w:val="center"/>
              <w:rPr>
                <w:b/>
              </w:rPr>
            </w:pPr>
          </w:p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rPr>
                <w:color w:val="000000"/>
              </w:rPr>
            </w:pPr>
            <w:r w:rsidRPr="00FA6812">
              <w:rPr>
                <w:b/>
                <w:bCs/>
                <w:color w:val="000000"/>
              </w:rPr>
              <w:t>Ley 481-08</w:t>
            </w:r>
            <w:r w:rsidRPr="00FA6812">
              <w:rPr>
                <w:bCs/>
                <w:color w:val="000000"/>
              </w:rPr>
              <w:t xml:space="preserve"> General de Archivos, de fecha 11 de diciembre de 20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9">
              <w:r w:rsidR="002533B7">
                <w:rPr>
                  <w:rStyle w:val="ListLabel2"/>
                </w:rPr>
                <w:t>http://agn.gob.do/transparencia/index.php/base-legal/leyes?download=33:481-08-ley-general-de-archiv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FA6812" w:rsidRDefault="004067DC" w:rsidP="004067DC">
            <w:pPr>
              <w:rPr>
                <w:b/>
              </w:rPr>
            </w:pPr>
            <w:r>
              <w:rPr>
                <w:b/>
              </w:rPr>
              <w:t>02</w:t>
            </w:r>
            <w:r w:rsidR="00FA6812" w:rsidRPr="00FA6812">
              <w:rPr>
                <w:b/>
              </w:rPr>
              <w:t xml:space="preserve"> de </w:t>
            </w:r>
            <w:r>
              <w:rPr>
                <w:b/>
              </w:rPr>
              <w:t>septiembre</w:t>
            </w:r>
            <w:r w:rsidR="00FA6812" w:rsidRPr="00FA6812">
              <w:rPr>
                <w:b/>
              </w:rPr>
              <w:t xml:space="preserve"> 20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4"/>
          <w:szCs w:val="24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DECRETO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de aplicación Ley 129-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10">
              <w:r w:rsidR="002533B7">
                <w:rPr>
                  <w:rStyle w:val="ListLabel2"/>
                </w:rPr>
                <w:t>http://agn.gob.do/transparencia/index.php/base-legal/decretos?download=1079:decreto-129-10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FA6812" w:rsidP="00FA6812">
            <w:pPr>
              <w:pStyle w:val="LO-normal"/>
            </w:pPr>
            <w:r>
              <w:rPr>
                <w:b/>
              </w:rPr>
              <w:t>02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marzo</w:t>
            </w:r>
            <w:r w:rsidRPr="00FA6812">
              <w:rPr>
                <w:b/>
              </w:rPr>
              <w:t xml:space="preserve"> 20</w:t>
            </w:r>
            <w:r>
              <w:rPr>
                <w:b/>
              </w:rPr>
              <w:t>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Resoluciones y Reglamentos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solución Conformación Comité de Compras AGN-01/20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  <w:rPr>
                <w:color w:val="0563C1"/>
                <w:u w:val="single"/>
              </w:rPr>
            </w:pPr>
            <w:hyperlink r:id="rId11" w:history="1">
              <w:r w:rsidR="0002534C" w:rsidRPr="005C2292">
                <w:rPr>
                  <w:rStyle w:val="Hipervnculo"/>
                </w:rPr>
                <w:t>http://agn.gob.do/transparencia/index.php/base-legal/resoluciones?download=1122:resolucion-conformacion-comite-de-compras-agn-01-2018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FA6812" w:rsidRDefault="00FA6812">
            <w:pPr>
              <w:pStyle w:val="LO-normal"/>
              <w:rPr>
                <w:b/>
              </w:rPr>
            </w:pPr>
            <w:r w:rsidRPr="00FA6812">
              <w:rPr>
                <w:b/>
              </w:rPr>
              <w:t>23 de octubre 201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Resolución del Comité </w:t>
            </w:r>
            <w:r>
              <w:rPr>
                <w:color w:val="000000"/>
              </w:rPr>
              <w:lastRenderedPageBreak/>
              <w:t xml:space="preserve">Administrador de los Medios Web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67DC" w:rsidP="004067DC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  <w:r w:rsidR="002533B7">
              <w:rPr>
                <w:b/>
                <w:color w:val="000000"/>
              </w:rPr>
              <w:t xml:space="preserve">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12">
              <w:r w:rsidR="002533B7">
                <w:rPr>
                  <w:rStyle w:val="ListLabel2"/>
                </w:rPr>
                <w:t>http://agn.gob.do/transparencia/index.php/base-</w:t>
              </w:r>
              <w:r w:rsidR="002533B7">
                <w:rPr>
                  <w:rStyle w:val="ListLabel2"/>
                </w:rPr>
                <w:lastRenderedPageBreak/>
                <w:t>legal/resoluciones?download=1069:resolucion-del-comite-administrador-de-los-medios-web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77E3F">
            <w:pPr>
              <w:pStyle w:val="LO-normal"/>
            </w:pPr>
            <w:r>
              <w:lastRenderedPageBreak/>
              <w:t>Agost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i 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01"/>
        <w:gridCol w:w="1280"/>
        <w:gridCol w:w="6213"/>
        <w:gridCol w:w="1492"/>
        <w:gridCol w:w="1530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81-08.Ley General de Archivos de la República Dominican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13">
              <w:r w:rsidR="002533B7">
                <w:rPr>
                  <w:rStyle w:val="ListLabel2"/>
                </w:rPr>
                <w:t>http://agn.gob.do/transparencia/index.php/marco-legal-de-transparencia/leyes?download=6:ley-general-de-archivos-481-08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>
              <w:rPr>
                <w:b/>
              </w:rPr>
              <w:t>02 de septiembre</w:t>
            </w:r>
            <w:r w:rsidRPr="00FA6812">
              <w:rPr>
                <w:b/>
              </w:rPr>
              <w:t xml:space="preserve">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1-08 Sobre la Fun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14">
              <w:r w:rsidR="002533B7">
                <w:rPr>
                  <w:rStyle w:val="ListLabel2"/>
                </w:rPr>
                <w:t>http://agn.gob.do/transparencia/index.php/marco-legal-de-transparencia/leyes?download=4:ley-de-funcion-publica-41-08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 w:rsidRPr="00FA6812">
              <w:rPr>
                <w:b/>
              </w:rPr>
              <w:t>11 de diciembre</w:t>
            </w:r>
            <w:r>
              <w:rPr>
                <w:b/>
              </w:rPr>
              <w:t xml:space="preserve"> de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3-07 Sobre el Tribunal Superior Administrativ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15">
              <w:r w:rsidR="002533B7">
                <w:rPr>
                  <w:rStyle w:val="ListLabel2"/>
                </w:rPr>
                <w:t>http://agn.gob.do/transparencia/index.php/marco-legal-de-transparencia/leyes?download=8:ley-13-07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 w:rsidRPr="00FA6812">
              <w:rPr>
                <w:b/>
              </w:rPr>
              <w:t>1</w:t>
            </w:r>
            <w:r>
              <w:rPr>
                <w:b/>
              </w:rPr>
              <w:t>3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febr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16">
              <w:r w:rsidR="002533B7">
                <w:rPr>
                  <w:rStyle w:val="ListLabel2"/>
                </w:rPr>
                <w:t>http://agn.gob.do/transparencia/index.php/marco-legal-de-transparencia/leyes?download=1074:ley-no-10-07-sobre-sistema-nacional-de-control-interno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>
              <w:rPr>
                <w:b/>
              </w:rPr>
              <w:t>05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17">
              <w:r w:rsidR="002533B7">
                <w:rPr>
                  <w:rStyle w:val="ListLabel2"/>
                </w:rPr>
                <w:t>http://agn.gob.do/transparencia/index.php/marco-legal-de-transparencia/leyes?download=1075:ley-no-5-07-administracion-financier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>
              <w:rPr>
                <w:b/>
                <w:bCs/>
              </w:rPr>
              <w:t>4</w:t>
            </w:r>
            <w:r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Ley No. 498-06 de </w:t>
            </w:r>
            <w:r>
              <w:rPr>
                <w:color w:val="000000"/>
              </w:rPr>
              <w:lastRenderedPageBreak/>
              <w:t>Planificación e Invers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18">
              <w:r w:rsidR="002533B7">
                <w:rPr>
                  <w:rStyle w:val="ListLabel2"/>
                </w:rPr>
                <w:t>http://agn.gob.do/transparencia/index.php/marco-legal-de-</w:t>
              </w:r>
              <w:r w:rsidR="002533B7">
                <w:rPr>
                  <w:rStyle w:val="ListLabel2"/>
                </w:rPr>
                <w:lastRenderedPageBreak/>
                <w:t>transparencia/leyes?download=1076:ley-no-498-06-planificacion-e-inversion-public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 w:rsidRPr="00554A96">
              <w:rPr>
                <w:b/>
                <w:bCs/>
              </w:rPr>
              <w:lastRenderedPageBreak/>
              <w:t xml:space="preserve">19 de </w:t>
            </w:r>
            <w:r w:rsidRPr="00554A96">
              <w:rPr>
                <w:b/>
                <w:bCs/>
              </w:rPr>
              <w:lastRenderedPageBreak/>
              <w:t>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423-06 Orgánica de Presupuesto p ara el Sector Públic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19">
              <w:r w:rsidR="002533B7">
                <w:rPr>
                  <w:rStyle w:val="ListLabel2"/>
                </w:rPr>
                <w:t>http://agn.gob.do/transparencia/index.php/marco-legal-de-transparencia/leyes?download=1278:ley-423-06-organica-de-presupuesto-para-el-sector-publico-de-fecha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6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rPr>
          <w:trHeight w:val="130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20">
              <w:r w:rsidR="002533B7">
                <w:rPr>
                  <w:rStyle w:val="ListLabel2"/>
                </w:rPr>
                <w:t>http://agn.gob.do/transparencia/index.php/marco-legal-de-transparencia/leyes?download=9:ley-340-06-y-449-06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67-05 de Tesorería Nacion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  <w:rPr>
                <w:color w:val="0000FF"/>
                <w:u w:val="single"/>
              </w:rPr>
            </w:pPr>
            <w:hyperlink r:id="rId21" w:history="1">
              <w:r w:rsidR="00AB7DA9" w:rsidRPr="005C2292">
                <w:rPr>
                  <w:rStyle w:val="Hipervnculo"/>
                </w:rPr>
                <w:t>http://agn.gob.do/transparencia/index.php/marco-legal-de-transparencia/leyes?download=1033:ley-no-567-05-tesoreria-nacional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0-04 de la Cámara de Cuentas de la República Dominican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22">
              <w:r w:rsidR="002533B7">
                <w:rPr>
                  <w:rStyle w:val="ListLabel2"/>
                </w:rPr>
                <w:t>http://agn.gob.do/transparencia/index.php/marco-legal-de-transparencia/leyes?download=1078:ley-no-10-04-camara-de-cuentas-de-la-republica-dominican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General 200-04 sobre Libre Acceso a la Informa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23">
              <w:r w:rsidR="002533B7">
                <w:rPr>
                  <w:rStyle w:val="ListLabel2"/>
                </w:rPr>
                <w:t>http://agn.gob.do/transparencia/index.php/marco-legal-de-transparencia/leyes?download=1073:ley-no-200-04-libre-acceso-a-la-informacion-publica-y-reglamentacion-complementaria-de-fecha-de-28-de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4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lastRenderedPageBreak/>
              <w:t>28 de juli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126-01 Que Crea la Dirección General de Contabilidad Gubernament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24">
              <w:r w:rsidR="002533B7">
                <w:rPr>
                  <w:rStyle w:val="ListLabel2"/>
                </w:rPr>
                <w:t>http://agn.gob.do/transparencia/index.php/marco-legal-de-transparencia/leyes?download=1035:ley-no-126-01-direccion-general-de-contabilidad-gubernamental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DECRETOS</w:t>
      </w:r>
    </w:p>
    <w:tbl>
      <w:tblPr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163"/>
        <w:gridCol w:w="1287"/>
        <w:gridCol w:w="6006"/>
        <w:gridCol w:w="1544"/>
        <w:gridCol w:w="1653"/>
      </w:tblGrid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jc w:val="center"/>
              <w:rPr>
                <w:b/>
                <w:color w:val="00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jc w:val="center"/>
              <w:rPr>
                <w:color w:val="000000"/>
              </w:rPr>
            </w:pP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No. 143-17 Creación Comisiones de Ética Pública</w:t>
            </w:r>
            <w:r>
              <w:rPr>
                <w:color w:val="000000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25">
              <w:r w:rsidR="002533B7">
                <w:rPr>
                  <w:rStyle w:val="ListLabel2"/>
                </w:rPr>
                <w:t>http://agn.gob.do/transparencia/index.php/marco-legal-de-transparencia/decretos?download=1053:decreto-143-17-comisiones-de-etica-publica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26">
              <w:r w:rsidR="002533B7">
                <w:rPr>
                  <w:rStyle w:val="ListLabel2"/>
                </w:rPr>
                <w:t>http://agn.gob.do/transparencia/index.php/marco-legal-de-transparencia/decretos?download=29:decreto-543-12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27">
              <w:r w:rsidR="002533B7">
                <w:rPr>
                  <w:rStyle w:val="ListLabel2"/>
                </w:rPr>
                <w:t>http://agn.gob.do/transparencia/index.php/marco-legal-de-transparencia/decretos?download=28:decreto-486-12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  <w:rPr>
                <w:color w:val="0563C1"/>
                <w:u w:val="single"/>
              </w:rPr>
            </w:pPr>
            <w:hyperlink r:id="rId28" w:history="1">
              <w:r w:rsidR="00AB7DA9" w:rsidRPr="005C2292">
                <w:rPr>
                  <w:rStyle w:val="Hipervnculo"/>
                </w:rPr>
                <w:t>http://agn.gob.do/transparencia/index.php/marco-legal-de-transparencia/decretos?download=1116:decreto-129-10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reto 694-09 que crea el </w:t>
            </w:r>
            <w:r>
              <w:rPr>
                <w:color w:val="000000"/>
              </w:rPr>
              <w:lastRenderedPageBreak/>
              <w:t>Sistema 311 de Denuncias, Quejas, Reclamaciones y Sugerenci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29">
              <w:r w:rsidR="002533B7">
                <w:rPr>
                  <w:rStyle w:val="ListLabel2"/>
                </w:rPr>
                <w:t>http://agn.gob.do/transparencia/index.php/marco-legal-de-</w:t>
              </w:r>
              <w:r w:rsidR="002533B7">
                <w:rPr>
                  <w:rStyle w:val="ListLabel2"/>
                </w:rPr>
                <w:lastRenderedPageBreak/>
                <w:t>transparencia/decretos?download=26:decreto-694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lastRenderedPageBreak/>
              <w:t xml:space="preserve">17 de </w:t>
            </w:r>
            <w:r>
              <w:rPr>
                <w:b/>
                <w:lang w:val="es-ES"/>
              </w:rPr>
              <w:lastRenderedPageBreak/>
              <w:t xml:space="preserve">septiembre de </w:t>
            </w:r>
            <w:r w:rsidRPr="00A70D66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5</w:t>
            </w:r>
            <w:r w:rsidR="00927F98">
              <w:rPr>
                <w:color w:val="000000"/>
              </w:rPr>
              <w:t>27</w:t>
            </w:r>
            <w:r>
              <w:rPr>
                <w:color w:val="000000"/>
              </w:rPr>
              <w:t>-09 reglamento estructura orgánica, cargos y política salari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30">
              <w:r w:rsidR="002533B7">
                <w:rPr>
                  <w:rStyle w:val="ListLabel2"/>
                </w:rPr>
                <w:t>http://agn.gob.do/transparencia/index.php/marco-legal-de-transparencia/decretos?download=24:decreto-527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31">
              <w:r w:rsidR="002533B7">
                <w:rPr>
                  <w:rStyle w:val="ListLabel2"/>
                </w:rPr>
                <w:t>http://agn.gob.do/transparencia/index.php/marco-legal-de-transparencia/decretos?download=23:decreto-525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32">
              <w:r w:rsidR="002533B7">
                <w:rPr>
                  <w:rStyle w:val="ListLabel2"/>
                </w:rPr>
                <w:t>http://agn.gob.do/transparencia/index.php/marco-legal-de-transparencia/decretos?download=22:decreto-524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33">
              <w:r w:rsidR="002533B7">
                <w:rPr>
                  <w:rStyle w:val="ListLabel2"/>
                </w:rPr>
                <w:t>http://agn.gob.do/transparencia/index.php/marco-legal-de-transparencia/decretos?download=25:decreto-528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5512C4">
            <w:pPr>
              <w:pStyle w:val="LO-normal"/>
            </w:pPr>
            <w:hyperlink r:id="rId34">
              <w:r w:rsidR="0009125A">
                <w:rPr>
                  <w:rStyle w:val="ListLabel2"/>
                </w:rPr>
                <w:t>http://agn.gob.do/transparencia/index.php/marco-legal-de-transparencia/decretos?download=20:decreto-491-07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41-06 sobre sistema de Tesorería de la Rep. Dom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5512C4">
            <w:pPr>
              <w:pStyle w:val="LO-normal"/>
            </w:pPr>
            <w:hyperlink r:id="rId35">
              <w:r w:rsidR="0009125A">
                <w:rPr>
                  <w:rStyle w:val="ListLabel2"/>
                </w:rPr>
                <w:t>http://agn.gob.do/transparencia/index.php/marco-legal-de-transparencia/decretos?download=27:decreto-441-06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130-05 que aprueba el reglamento de aplicación de la Ley 200-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5512C4">
            <w:pPr>
              <w:pStyle w:val="LO-normal"/>
            </w:pPr>
            <w:hyperlink r:id="rId36">
              <w:r w:rsidR="0009125A">
                <w:rPr>
                  <w:rStyle w:val="ListLabel2"/>
                </w:rPr>
                <w:t>http://agn.gob.do/transparencia/index.php/marco-legal-de-transparencia/decretos?download=1114:decreto-130-05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5512C4">
            <w:pPr>
              <w:pStyle w:val="LO-normal"/>
              <w:rPr>
                <w:color w:val="0563C1"/>
                <w:u w:val="single"/>
              </w:rPr>
            </w:pPr>
            <w:hyperlink r:id="rId37" w:history="1">
              <w:r w:rsidR="0009125A" w:rsidRPr="005C2292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Resoluciones y Reglamentos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084"/>
        <w:gridCol w:w="1418"/>
        <w:gridCol w:w="5960"/>
        <w:gridCol w:w="1553"/>
        <w:gridCol w:w="1701"/>
      </w:tblGrid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  <w:rPr>
                <w:color w:val="0563C1"/>
                <w:u w:val="single"/>
              </w:rPr>
            </w:pPr>
            <w:hyperlink r:id="rId38" w:history="1">
              <w:r w:rsidR="00927F98" w:rsidRPr="005C2292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  <w:rPr>
                <w:color w:val="0563C1"/>
                <w:u w:val="single"/>
              </w:rPr>
            </w:pPr>
            <w:hyperlink r:id="rId39" w:history="1">
              <w:r w:rsidR="00927F98" w:rsidRPr="005C2292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654"/>
        <w:gridCol w:w="1588"/>
        <w:gridCol w:w="6284"/>
        <w:gridCol w:w="1516"/>
        <w:gridCol w:w="1673"/>
      </w:tblGrid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Estructura orgánica de la institución Organigr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40" w:history="1">
              <w:r w:rsidR="00927F98" w:rsidRPr="005C2292">
                <w:rPr>
                  <w:rStyle w:val="Hipervnculo"/>
                </w:rPr>
                <w:t>http://agn.gob.do/transparencia/index.php/organigram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8 de enero 20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Normativa Derecho Ciudada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ION DIGITAL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41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sz w:val="28"/>
          <w:szCs w:val="28"/>
        </w:rPr>
      </w:pPr>
      <w:r>
        <w:rPr>
          <w:b/>
          <w:sz w:val="28"/>
          <w:szCs w:val="28"/>
        </w:rPr>
        <w:t>OPCIÓN</w:t>
      </w:r>
      <w:r>
        <w:rPr>
          <w:sz w:val="28"/>
          <w:szCs w:val="28"/>
        </w:rPr>
        <w:t>: NORMATIVAS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5"/>
        <w:gridCol w:w="1321"/>
        <w:gridCol w:w="6214"/>
        <w:gridCol w:w="1552"/>
        <w:gridCol w:w="1703"/>
      </w:tblGrid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Derechos de los ciudadanos al acceso a la información públic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 w:rsidP="00927F98">
            <w:pPr>
              <w:pStyle w:val="LO-normal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512C4">
            <w:pPr>
              <w:pStyle w:val="LO-normal"/>
              <w:jc w:val="center"/>
            </w:pPr>
            <w:hyperlink r:id="rId42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:rsidR="0052326D" w:rsidRDefault="0052326D">
            <w:pPr>
              <w:pStyle w:val="LO-normal"/>
              <w:jc w:val="center"/>
            </w:pPr>
          </w:p>
          <w:p w:rsidR="0052326D" w:rsidRDefault="0052326D">
            <w:pPr>
              <w:pStyle w:val="LO-normal"/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rPr>
                <w:b/>
              </w:rP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47"/>
        <w:gridCol w:w="1329"/>
        <w:gridCol w:w="6225"/>
        <w:gridCol w:w="1541"/>
        <w:gridCol w:w="1881"/>
      </w:tblGrid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Oficina de Libre Acceso a la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</w:rPr>
            </w:pPr>
            <w:r w:rsidRPr="00927F98">
              <w:rPr>
                <w:b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512C4">
            <w:pPr>
              <w:pStyle w:val="LO-normal"/>
              <w:jc w:val="both"/>
            </w:pPr>
            <w:hyperlink r:id="rId43">
              <w:r w:rsidR="002533B7">
                <w:rPr>
                  <w:rStyle w:val="ListLabel2"/>
                </w:rPr>
                <w:t>http://agn.gob.do/transparencia/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both"/>
            </w:pPr>
            <w:r>
              <w:t>Estructura organizacional de la oficina de libre acceso a la información pública (OA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512C4">
            <w:pPr>
              <w:pStyle w:val="LO-normal"/>
              <w:jc w:val="both"/>
            </w:pPr>
            <w:hyperlink r:id="rId44">
              <w:r w:rsidR="002533B7">
                <w:rPr>
                  <w:rStyle w:val="ListLabel2"/>
                </w:rPr>
                <w:t>http://agn.gob.do/transparencia/index.php/oai/estructura-organizacional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12 de septiembre 2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Manual de organización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512C4">
            <w:pPr>
              <w:pStyle w:val="LO-normal"/>
              <w:jc w:val="both"/>
            </w:pPr>
            <w:hyperlink r:id="rId45">
              <w:r w:rsidR="002533B7">
                <w:rPr>
                  <w:rStyle w:val="ListLabel2"/>
                </w:rPr>
                <w:t>http://agn.gob.do/transparencia/index.php/oai/manual-de-organizacion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 xml:space="preserve">03 de Diciembre de </w:t>
            </w:r>
            <w:r w:rsidRPr="00C47FB4">
              <w:rPr>
                <w:b/>
              </w:rPr>
              <w:lastRenderedPageBreak/>
              <w:t>2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lastRenderedPageBreak/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lastRenderedPageBreak/>
              <w:t>Manual de Procedimiento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512C4">
            <w:pPr>
              <w:pStyle w:val="LO-normal"/>
              <w:jc w:val="both"/>
            </w:pPr>
            <w:hyperlink r:id="rId46">
              <w:r w:rsidR="002533B7">
                <w:rPr>
                  <w:rStyle w:val="ListLabel2"/>
                </w:rPr>
                <w:t>http://agn.gob.do/transparencia/index.php/oai/manual-de-procedimientos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4506F">
            <w:pPr>
              <w:pStyle w:val="LO-normal"/>
            </w:pPr>
            <w:r>
              <w:t>septiembr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Estadísticas y balances de gestión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512C4">
            <w:pPr>
              <w:pStyle w:val="LO-normal"/>
              <w:jc w:val="both"/>
            </w:pPr>
            <w:hyperlink r:id="rId47">
              <w:r w:rsidR="002533B7">
                <w:rPr>
                  <w:rStyle w:val="ListLabel2"/>
                </w:rPr>
                <w:t>http://agn.gob.do/transparencia/index.php/oai/estadisticas-y-balances-de-la-gestion-oai</w:t>
              </w:r>
            </w:hyperlink>
          </w:p>
          <w:p w:rsidR="0052326D" w:rsidRDefault="0052326D">
            <w:pPr>
              <w:pStyle w:val="LO-normal"/>
              <w:jc w:val="both"/>
              <w:rPr>
                <w:color w:val="0563C1"/>
                <w:u w:val="singl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52786B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>2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>Nombre del Responsable de Acceso a la Información y los medios para contactarl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512C4">
            <w:pPr>
              <w:pStyle w:val="LO-normal"/>
              <w:jc w:val="both"/>
            </w:pPr>
            <w:hyperlink r:id="rId48">
              <w:r w:rsidR="002533B7">
                <w:rPr>
                  <w:rStyle w:val="ListLabel2"/>
                </w:rPr>
                <w:t>http://agn.gob.do/transparencia/index.php/oai/nombre-del-responsable-de-la-oai-y-medios-para-contactarl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Información clasifica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512C4">
            <w:pPr>
              <w:pStyle w:val="LO-normal"/>
              <w:jc w:val="both"/>
            </w:pPr>
            <w:hyperlink r:id="rId49">
              <w:r w:rsidR="002533B7">
                <w:rPr>
                  <w:rStyle w:val="ListLabel2"/>
                </w:rPr>
                <w:t>http://agn.gob.do/transparencia/index.php/oai/acto-administrativo-o-resolucion-de-clasificacion-de-la-informacion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B4506F">
            <w:pPr>
              <w:pStyle w:val="LO-normal"/>
              <w:rPr>
                <w:b/>
              </w:rPr>
            </w:pPr>
            <w:r>
              <w:rPr>
                <w:b/>
              </w:rPr>
              <w:t>sept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No </w:t>
            </w:r>
            <w:r w:rsidR="009A6A88">
              <w:t xml:space="preserve"> se han emitido actas clasificación de información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Índice de documentos disponibles para la entreg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C47FB4">
              <w:rPr>
                <w:b/>
              </w:rPr>
              <w:t>/WORD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512C4">
            <w:pPr>
              <w:pStyle w:val="LO-normal"/>
              <w:jc w:val="both"/>
            </w:pPr>
            <w:hyperlink r:id="rId50">
              <w:r w:rsidR="002533B7">
                <w:rPr>
                  <w:rStyle w:val="ListLabel2"/>
                </w:rPr>
                <w:t>http://agn.gob.do/transparencia/index.php/oai/indice-de-documentos</w:t>
              </w:r>
            </w:hyperlink>
          </w:p>
          <w:p w:rsidR="0052326D" w:rsidRDefault="0052326D">
            <w:pPr>
              <w:pStyle w:val="LO-normal"/>
              <w:jc w:val="both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B4506F">
            <w:pPr>
              <w:pStyle w:val="LO-normal"/>
              <w:rPr>
                <w:b/>
              </w:rPr>
            </w:pPr>
            <w:r>
              <w:rPr>
                <w:b/>
              </w:rPr>
              <w:t>sept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Formulario de 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>
            <w:pPr>
              <w:pStyle w:val="LO-normal"/>
              <w:jc w:val="center"/>
              <w:rPr>
                <w:b/>
                <w:bCs/>
                <w:sz w:val="20"/>
                <w:szCs w:val="20"/>
              </w:rPr>
            </w:pPr>
            <w:r w:rsidRPr="00927F98">
              <w:rPr>
                <w:b/>
                <w:bCs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512C4">
            <w:pPr>
              <w:pStyle w:val="LO-normal"/>
              <w:jc w:val="both"/>
            </w:pPr>
            <w:hyperlink r:id="rId51">
              <w:r w:rsidR="002533B7">
                <w:rPr>
                  <w:rStyle w:val="ListLabel2"/>
                </w:rPr>
                <w:t>https://www.saip.gob.do/apps/sip/?step=tw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URL Exter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512C4">
            <w:pPr>
              <w:pStyle w:val="LO-normal"/>
              <w:jc w:val="both"/>
            </w:pPr>
            <w:hyperlink r:id="rId52">
              <w:r w:rsidR="002533B7">
                <w:rPr>
                  <w:rStyle w:val="ListLabel2"/>
                </w:rPr>
                <w:t>https://www.saip.gob.do/apps/sip/?step=one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Índice de Transparencia Estandarizad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927F98">
              <w:rPr>
                <w:b/>
                <w:bCs/>
              </w:rPr>
              <w:t>Información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512C4">
            <w:pPr>
              <w:pStyle w:val="LO-normal"/>
              <w:jc w:val="both"/>
            </w:pPr>
            <w:hyperlink r:id="rId53">
              <w:r w:rsidR="002533B7">
                <w:rPr>
                  <w:rStyle w:val="ListLabel2"/>
                </w:rPr>
                <w:t>http://agn.gob.do/transparencia/index.php/oai/indice-de-transparencia-estandarizad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894EEC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 </w:t>
            </w:r>
            <w:r w:rsidR="00B4506F">
              <w:rPr>
                <w:b/>
              </w:rPr>
              <w:t>julio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92"/>
        <w:gridCol w:w="6242"/>
        <w:gridCol w:w="1554"/>
        <w:gridCol w:w="18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512C4">
            <w:pPr>
              <w:pStyle w:val="LO-normal"/>
            </w:pPr>
            <w:hyperlink r:id="rId54">
              <w:r w:rsidR="002533B7">
                <w:rPr>
                  <w:rStyle w:val="ListLabel3"/>
                </w:rPr>
                <w:t>Planificación estratégica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55">
              <w:r w:rsidR="002533B7">
                <w:rPr>
                  <w:rStyle w:val="ListLabel2"/>
                </w:rPr>
                <w:t>http://agn.gob.do/transparencia/index.php/plan-estrategico/planeacion-estrategic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B4506F">
            <w:pPr>
              <w:pStyle w:val="LO-normal"/>
              <w:rPr>
                <w:b/>
              </w:rPr>
            </w:pPr>
            <w:r>
              <w:rPr>
                <w:b/>
              </w:rPr>
              <w:t>sept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512C4">
            <w:pPr>
              <w:pStyle w:val="LO-normal"/>
            </w:pPr>
            <w:hyperlink r:id="rId56">
              <w:r w:rsidR="002533B7">
                <w:rPr>
                  <w:rStyle w:val="ListLabel3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57">
              <w:r w:rsidR="002533B7">
                <w:rPr>
                  <w:rStyle w:val="ListLabel2"/>
                </w:rPr>
                <w:t>http://agn.gob.do/transparencia/index.php/plan-estrategico/informe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4506F">
            <w:pPr>
              <w:pStyle w:val="LO-normal"/>
            </w:pPr>
            <w:r>
              <w:rPr>
                <w:b/>
              </w:rPr>
              <w:t>sept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</w:p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ibr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58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Boletin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59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vista AGN informativ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60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ESTADÍSTICAS INSTITUCION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45"/>
        <w:gridCol w:w="1135"/>
        <w:gridCol w:w="6515"/>
        <w:gridCol w:w="1536"/>
        <w:gridCol w:w="1826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ificación y Proyect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61" w:history="1">
              <w:r w:rsidR="00C45BBA" w:rsidRPr="005C2292">
                <w:rPr>
                  <w:rStyle w:val="Hipervnculo"/>
                </w:rPr>
                <w:t>http://agn.gob.do/transparencia/index.php/estadisticas/planificacion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867AE2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A64429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ala de Atención Usuari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62" w:history="1">
              <w:r w:rsidR="00C45BBA" w:rsidRPr="005C2292">
                <w:rPr>
                  <w:rStyle w:val="Hipervnculo"/>
                </w:rPr>
                <w:t>http://agn.gob.do/transparencia/index.php/estadisticas/sala-de-atencion-usuari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867AE2" w:rsidP="00867AE2">
            <w:pPr>
              <w:pStyle w:val="LO-normal"/>
              <w:rPr>
                <w:b/>
              </w:rPr>
            </w:pPr>
            <w:r>
              <w:rPr>
                <w:b/>
              </w:rPr>
              <w:t>nov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ortales digital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63" w:history="1">
              <w:r w:rsidR="00C45BBA" w:rsidRPr="005C2292">
                <w:rPr>
                  <w:rStyle w:val="Hipervnculo"/>
                </w:rPr>
                <w:t>http://agn.gob.do/transparencia/index.php/estadisticas/portales-digitale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867AE2">
            <w:pPr>
              <w:pStyle w:val="LO-normal"/>
              <w:rPr>
                <w:b/>
              </w:rPr>
            </w:pPr>
            <w:r>
              <w:rPr>
                <w:b/>
              </w:rPr>
              <w:t>nov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36"/>
          <w:szCs w:val="36"/>
        </w:rPr>
      </w:pPr>
    </w:p>
    <w:p w:rsidR="0052326D" w:rsidRDefault="002533B7">
      <w:pPr>
        <w:pStyle w:val="LO-normal"/>
        <w:rPr>
          <w:b/>
          <w:sz w:val="36"/>
          <w:szCs w:val="36"/>
        </w:rPr>
      </w:pPr>
      <w:r>
        <w:rPr>
          <w:b/>
          <w:sz w:val="36"/>
          <w:szCs w:val="36"/>
        </w:rPr>
        <w:t>Opción: Servicios al Públic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67"/>
        <w:gridCol w:w="1329"/>
        <w:gridCol w:w="6293"/>
        <w:gridCol w:w="1538"/>
        <w:gridCol w:w="1830"/>
      </w:tblGrid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Tahoma" w:eastAsia="Tahoma" w:hAnsi="Tahoma" w:cs="Tahoma"/>
                <w:b/>
                <w:color w:val="333333"/>
                <w:sz w:val="18"/>
                <w:szCs w:val="18"/>
                <w:highlight w:val="white"/>
              </w:rPr>
              <w:t>Denuncia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  <w:sz w:val="20"/>
                <w:szCs w:val="20"/>
              </w:rPr>
              <w:t>Formulario / Información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512C4">
            <w:pPr>
              <w:pStyle w:val="LO-normal"/>
            </w:pPr>
            <w:hyperlink r:id="rId64" w:history="1">
              <w:r w:rsidR="00C45BBA" w:rsidRPr="005C2292">
                <w:rPr>
                  <w:rStyle w:val="Hipervnculo"/>
                </w:rPr>
                <w:t>http://311.gob.do/denuncia/</w:t>
              </w:r>
            </w:hyperlink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867AE2">
            <w:pPr>
              <w:pStyle w:val="LO-normal"/>
              <w:rPr>
                <w:b/>
              </w:rPr>
            </w:pPr>
            <w:r>
              <w:rPr>
                <w:b/>
              </w:rPr>
              <w:t>nov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ervicios al publico</w:t>
            </w:r>
          </w:p>
          <w:p w:rsidR="0052326D" w:rsidRDefault="0052326D">
            <w:pPr>
              <w:pStyle w:val="LO-normal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  <w:p w:rsidR="0052326D" w:rsidRDefault="0052326D">
            <w:pPr>
              <w:pStyle w:val="LO-normal"/>
              <w:jc w:val="center"/>
              <w:rPr>
                <w:sz w:val="18"/>
                <w:szCs w:val="18"/>
              </w:rPr>
            </w:pP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512C4">
            <w:pPr>
              <w:pStyle w:val="LO-normal"/>
            </w:pPr>
            <w:hyperlink r:id="rId65">
              <w:r w:rsidR="002533B7">
                <w:rPr>
                  <w:rStyle w:val="ListLabel2"/>
                </w:rPr>
                <w:t>http://agn.gob.do/index.php/servicios</w:t>
              </w:r>
            </w:hyperlink>
          </w:p>
          <w:p w:rsidR="0052326D" w:rsidRDefault="0052326D">
            <w:pPr>
              <w:pStyle w:val="LO-normal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867AE2">
            <w:pPr>
              <w:pStyle w:val="LO-normal"/>
              <w:rPr>
                <w:b/>
              </w:rPr>
            </w:pPr>
            <w:r>
              <w:rPr>
                <w:b/>
              </w:rPr>
              <w:t>nov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Acceso al Portal de 311 sobre quejas, reclamaciones, sugerencias y denu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512C4">
            <w:pPr>
              <w:pStyle w:val="LO-normal"/>
            </w:pPr>
            <w:hyperlink r:id="rId66">
              <w:r w:rsidR="002533B7">
                <w:rPr>
                  <w:rStyle w:val="ListLabel4"/>
                </w:rPr>
                <w:t>http://www.311.gob.do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Estadística Trimestral Sistema 3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ón digita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512C4">
            <w:pPr>
              <w:pStyle w:val="LO-normal"/>
            </w:pPr>
            <w:hyperlink r:id="rId67">
              <w:r w:rsidR="002533B7">
                <w:rPr>
                  <w:rStyle w:val="ListLabel4"/>
                </w:rPr>
                <w:t>http://agn.gob.do/</w:t>
              </w:r>
              <w:r w:rsidR="002533B7" w:rsidRPr="00683429">
                <w:rPr>
                  <w:rStyle w:val="ListLabel4"/>
                </w:rPr>
                <w:t>transparencia</w:t>
              </w:r>
              <w:r w:rsidR="002533B7">
                <w:rPr>
                  <w:rStyle w:val="ListLabel4"/>
                </w:rPr>
                <w:t>/index.php/acceso-al-311/estadistica-trimestral-sistema-311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C47FB4" w:rsidRDefault="00B4506F">
            <w:pPr>
              <w:pStyle w:val="LO-normal"/>
              <w:rPr>
                <w:b/>
              </w:rPr>
            </w:pPr>
            <w:r>
              <w:rPr>
                <w:b/>
              </w:rPr>
              <w:t>Jlio-sept-</w:t>
            </w:r>
            <w:r w:rsidR="00FC57C3">
              <w:rPr>
                <w:b/>
              </w:rPr>
              <w:t xml:space="preserve"> </w:t>
            </w:r>
            <w:r w:rsidR="00CC680D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DECLARACIONES JURADAS DE PATRIMONI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ones Juradas de Patrimoni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68">
              <w:r w:rsidR="002533B7">
                <w:rPr>
                  <w:rStyle w:val="ListLabel2"/>
                </w:rPr>
                <w:t>http://agn.gob.do/transparencia/index.php/declaracion-jurad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Gene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69" w:history="1">
              <w:r w:rsidR="00C45BBA" w:rsidRPr="005C2292">
                <w:rPr>
                  <w:rStyle w:val="Hipervnculo"/>
                </w:rPr>
                <w:t>http://agn.gob.do/transparencia/index.php/marco-legal/declaraciones?download=132:declaracion-jurada-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>
              <w:r w:rsidR="002533B7">
                <w:rPr>
                  <w:rStyle w:val="ListLabel5"/>
                </w:rPr>
                <w:t>Declaración Jurada Subdirectora General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70" w:history="1">
              <w:r w:rsidR="00C45BBA" w:rsidRPr="005C2292">
                <w:rPr>
                  <w:rStyle w:val="Hipervnculo"/>
                </w:rPr>
                <w:t>http://agn.gob.do/transparencia/index.php/marco-legal/declaraciones?download=133:declaracion-jurada-sub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Administrativo y Financier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71" w:history="1">
              <w:r w:rsidR="00C45BBA" w:rsidRPr="005C2292">
                <w:rPr>
                  <w:rStyle w:val="Hipervnculo"/>
                </w:rPr>
                <w:t>http://agn.gob.do/transparencia/index.php/marco-legal/declaraciones?download=134:declaracion-jurada-director-administrativo-y-financiero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C45BBA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Pr="00C45BBA" w:rsidRDefault="00C45BB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laración Jurada Encargado </w:t>
            </w:r>
            <w:r>
              <w:rPr>
                <w:color w:val="000000"/>
              </w:rPr>
              <w:lastRenderedPageBreak/>
              <w:t>de Com</w:t>
            </w:r>
            <w:r w:rsidRPr="00C45BBA">
              <w:rPr>
                <w:rFonts w:asciiTheme="majorHAnsi" w:hAnsiTheme="majorHAnsi" w:cstheme="majorHAnsi"/>
              </w:rPr>
              <w:t>p</w:t>
            </w:r>
            <w:r>
              <w:rPr>
                <w:rFonts w:asciiTheme="majorHAnsi" w:hAnsiTheme="majorHAnsi" w:cstheme="majorHAnsi"/>
              </w:rPr>
              <w:t xml:space="preserve">ra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C45BB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Digital – </w:t>
            </w:r>
            <w:r>
              <w:rPr>
                <w:b/>
                <w:color w:val="000000"/>
              </w:rPr>
              <w:lastRenderedPageBreak/>
              <w:t>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5512C4">
            <w:pPr>
              <w:pStyle w:val="LO-normal"/>
            </w:pPr>
            <w:hyperlink r:id="rId72" w:history="1">
              <w:r w:rsidR="00C45BBA" w:rsidRPr="005C2292">
                <w:rPr>
                  <w:rStyle w:val="Hipervnculo"/>
                </w:rPr>
                <w:t>http://agn.gob.do/transparencia/index.php/marco-</w:t>
              </w:r>
              <w:r w:rsidR="00C45BBA" w:rsidRPr="005C2292">
                <w:rPr>
                  <w:rStyle w:val="Hipervnculo"/>
                </w:rPr>
                <w:lastRenderedPageBreak/>
                <w:t>legal/declaraciones?download=135:declaracion-jurada-encargado-de-compr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BA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lastRenderedPageBreak/>
              <w:t>20</w:t>
            </w:r>
            <w:r w:rsidR="00CC680D">
              <w:rPr>
                <w:b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C45BB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highlight w:val="white"/>
        </w:rPr>
        <w:t>EJECUCIÓN DEL PRESUPUEST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554"/>
        <w:gridCol w:w="1392"/>
        <w:gridCol w:w="6668"/>
        <w:gridCol w:w="1473"/>
        <w:gridCol w:w="1770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512C4">
            <w:pPr>
              <w:pStyle w:val="LO-normal"/>
            </w:pPr>
            <w:hyperlink r:id="rId73">
              <w:r w:rsidR="002533B7">
                <w:rPr>
                  <w:rStyle w:val="ListLabel3"/>
                </w:rPr>
                <w:t>Presupuesto aprobado del añ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512C4">
            <w:pPr>
              <w:pStyle w:val="LO-normal"/>
            </w:pPr>
            <w:hyperlink r:id="rId74">
              <w:r w:rsidR="002533B7">
                <w:rPr>
                  <w:rStyle w:val="ListLabel2"/>
                </w:rPr>
                <w:t>http://agn.gob.do/transparencia/index.php/presupuesto/category/354-presupuesto-aprobado-del-ano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</w:t>
            </w:r>
            <w:r w:rsidR="00DB01B3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512C4">
            <w:pPr>
              <w:pStyle w:val="LO-normal"/>
            </w:pPr>
            <w:hyperlink r:id="rId75">
              <w:r w:rsidR="002533B7">
                <w:rPr>
                  <w:rStyle w:val="ListLabel3"/>
                </w:rPr>
                <w:t>Ejecución del presupuest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512C4">
            <w:pPr>
              <w:pStyle w:val="LO-normal"/>
            </w:pPr>
            <w:hyperlink r:id="rId76">
              <w:r w:rsidR="002533B7">
                <w:rPr>
                  <w:rStyle w:val="ListLabel2"/>
                </w:rPr>
                <w:t>http://agn.gob.do/transparencia/index.php/presupuesto/category/355-ejecucion-del-presupuesto</w:t>
              </w:r>
            </w:hyperlink>
          </w:p>
          <w:p w:rsidR="0052326D" w:rsidRDefault="0052326D">
            <w:pPr>
              <w:pStyle w:val="LO-normal"/>
            </w:pPr>
          </w:p>
          <w:p w:rsidR="0052326D" w:rsidRDefault="0052326D">
            <w:pPr>
              <w:pStyle w:val="LO-normal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867AE2">
            <w:pPr>
              <w:pStyle w:val="LO-normal"/>
              <w:rPr>
                <w:b/>
              </w:rPr>
            </w:pPr>
            <w:r>
              <w:rPr>
                <w:b/>
              </w:rPr>
              <w:t>nov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RECURSOS HUMANO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38"/>
        <w:gridCol w:w="1329"/>
        <w:gridCol w:w="6325"/>
        <w:gridCol w:w="1541"/>
        <w:gridCol w:w="1824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Nómina de emplead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512C4">
            <w:pPr>
              <w:pStyle w:val="LO-normal"/>
              <w:shd w:val="clear" w:color="auto" w:fill="FFFFFF"/>
            </w:pPr>
            <w:hyperlink r:id="rId77">
              <w:r w:rsidR="002533B7">
                <w:rPr>
                  <w:rStyle w:val="ListLabel4"/>
                </w:rPr>
                <w:t>http://agn.gob.do/transparencia/index.php/recursos-humanos/nomina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rPr>
                <w:b/>
              </w:rPr>
            </w:pPr>
          </w:p>
          <w:p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867AE2" w:rsidP="00B4506F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B4506F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512C4">
            <w:pPr>
              <w:pStyle w:val="LO-normal"/>
            </w:pPr>
            <w:hyperlink r:id="rId78">
              <w:r w:rsidR="002533B7">
                <w:rPr>
                  <w:rStyle w:val="ListLabel3"/>
                </w:rPr>
                <w:t>Jubilaciones, Pensiones y retir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  <w:r w:rsidR="00C45BBA" w:rsidRPr="00C45BBA">
              <w:rPr>
                <w:b/>
                <w:bCs/>
              </w:rPr>
              <w:t xml:space="preserve"> -</w:t>
            </w:r>
            <w:r w:rsidRPr="00C45BBA">
              <w:rPr>
                <w:b/>
                <w:bCs/>
              </w:rPr>
              <w:t xml:space="preserve">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512C4">
            <w:pPr>
              <w:pStyle w:val="LO-normal"/>
              <w:shd w:val="clear" w:color="auto" w:fill="FFFFFF"/>
              <w:spacing w:after="60"/>
            </w:pPr>
            <w:hyperlink r:id="rId79">
              <w:r w:rsidR="002533B7">
                <w:rPr>
                  <w:rStyle w:val="ListLabel4"/>
                </w:rPr>
                <w:t>http://agn.gob.do/transparencia/index.php/recursos-humanos/jubilaciones-pensiones-y-retiros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  <w:p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867AE2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>nov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512C4">
            <w:pPr>
              <w:pStyle w:val="LO-normal"/>
            </w:pPr>
            <w:hyperlink r:id="rId80">
              <w:r w:rsidR="002533B7">
                <w:rPr>
                  <w:rStyle w:val="ListLabel3"/>
                </w:rPr>
                <w:t>Vacant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C45BBA">
              <w:rPr>
                <w:rFonts w:asciiTheme="majorHAnsi" w:hAnsiTheme="majorHAnsi" w:cstheme="majorHAnsi"/>
                <w:b/>
                <w:bCs/>
              </w:rPr>
              <w:t>Informaci</w:t>
            </w:r>
            <w:r w:rsidRPr="00C45BBA">
              <w:rPr>
                <w:rFonts w:asciiTheme="majorHAnsi" w:eastAsia="Arial" w:hAnsiTheme="majorHAnsi" w:cstheme="majorHAnsi"/>
                <w:b/>
                <w:bCs/>
              </w:rPr>
              <w:t>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512C4">
            <w:pPr>
              <w:pStyle w:val="LO-normal"/>
            </w:pPr>
            <w:hyperlink r:id="rId81" w:history="1">
              <w:r w:rsidR="00C45BBA" w:rsidRPr="005C2292">
                <w:rPr>
                  <w:rStyle w:val="Hipervnculo"/>
                </w:rPr>
                <w:t>https://map.gob.do/Concurs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BENEFICIARIOS</w:t>
      </w:r>
      <w:r>
        <w:rPr>
          <w:b/>
          <w:sz w:val="28"/>
          <w:szCs w:val="28"/>
          <w:highlight w:val="white"/>
        </w:rPr>
        <w:t xml:space="preserve"> DE PROGRAMAS ASISTEN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38"/>
        <w:gridCol w:w="1329"/>
        <w:gridCol w:w="6333"/>
        <w:gridCol w:w="1533"/>
        <w:gridCol w:w="1824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 </w:t>
            </w:r>
            <w:hyperlink r:id="rId82">
              <w:r>
                <w:rPr>
                  <w:rStyle w:val="ListLabel3"/>
                </w:rPr>
                <w:t>Beneficiarios de programas asistencial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512C4">
            <w:pPr>
              <w:pStyle w:val="LO-normal"/>
            </w:pPr>
            <w:hyperlink r:id="rId83">
              <w:r w:rsidR="002533B7">
                <w:rPr>
                  <w:rStyle w:val="ListLabel2"/>
                </w:rPr>
                <w:t>http://agn.gob.do/transparencia/index.php/beneficiari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4C251C" w:rsidRDefault="00867AE2">
            <w:pPr>
              <w:pStyle w:val="LO-normal"/>
              <w:rPr>
                <w:b/>
              </w:rPr>
            </w:pPr>
            <w:r>
              <w:rPr>
                <w:b/>
              </w:rPr>
              <w:t>nov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COMPRAS Y CONTRATACIONES / LISTADO DE PROVEEDORES DEL ESTAD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790"/>
        <w:gridCol w:w="1038"/>
        <w:gridCol w:w="8102"/>
        <w:gridCol w:w="1307"/>
        <w:gridCol w:w="1620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4C5B55">
        <w:trPr>
          <w:trHeight w:val="251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Listado de Proveedores del Estad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URL Extern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512C4">
            <w:pPr>
              <w:pStyle w:val="LO-normal"/>
            </w:pPr>
            <w:hyperlink r:id="rId84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67AE2">
            <w:pPr>
              <w:pStyle w:val="LO-normal"/>
            </w:pPr>
            <w:r>
              <w:rPr>
                <w:b/>
              </w:rPr>
              <w:t xml:space="preserve">noviembre </w:t>
            </w:r>
            <w:r w:rsidR="00A64429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 xml:space="preserve">COMPRAS Y CONTRATACIONES 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599"/>
        <w:gridCol w:w="1329"/>
        <w:gridCol w:w="8102"/>
        <w:gridCol w:w="1344"/>
        <w:gridCol w:w="1530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¿Como registrarse como proveedor del </w:t>
            </w:r>
            <w:r>
              <w:rPr>
                <w:color w:val="000000"/>
              </w:rPr>
              <w:lastRenderedPageBreak/>
              <w:t>Estado?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Digital –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85" w:history="1">
              <w:r w:rsidR="004C5B55" w:rsidRPr="005C2292">
                <w:rPr>
                  <w:rStyle w:val="Hipervnculo"/>
                </w:rPr>
                <w:t>https://www.dgcp.gob.do/servicios/registro-de-proveedores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ista de los miembros del Comité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86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4506F">
            <w:pPr>
              <w:pStyle w:val="LO-normal"/>
            </w:pPr>
            <w:r>
              <w:rPr>
                <w:b/>
              </w:rPr>
              <w:t xml:space="preserve">Septiembre </w:t>
            </w:r>
            <w:r w:rsidR="00A64429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 Anual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87">
              <w:r w:rsidR="002533B7">
                <w:rPr>
                  <w:rStyle w:val="ListLabel2"/>
                </w:rPr>
                <w:t>http://agn.gob.do/transparencia/index.php/compras-y-contrataciones/plan-anual-de-compr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564C9D">
            <w:pPr>
              <w:pStyle w:val="LO-normal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512C4">
            <w:pPr>
              <w:pStyle w:val="LO-normal"/>
            </w:pPr>
            <w:hyperlink r:id="rId88">
              <w:r w:rsidR="002533B7">
                <w:rPr>
                  <w:rStyle w:val="ListLabel3"/>
                </w:rPr>
                <w:t>Licitaciones Public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bCs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512C4">
            <w:pPr>
              <w:pStyle w:val="LO-normal"/>
              <w:shd w:val="clear" w:color="auto" w:fill="FFFFFF"/>
              <w:spacing w:after="60"/>
            </w:pPr>
            <w:hyperlink r:id="rId89">
              <w:r w:rsidR="002533B7">
                <w:rPr>
                  <w:rStyle w:val="ListLabel2"/>
                </w:rPr>
                <w:t>http://agn.gob.do/transparencia/index.php/compras-y-contrataciones/licitaciones-publicas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60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67AE2">
            <w:pPr>
              <w:pStyle w:val="LO-normal"/>
            </w:pPr>
            <w:r>
              <w:rPr>
                <w:b/>
              </w:rPr>
              <w:t xml:space="preserve">noviembre </w:t>
            </w:r>
            <w:r w:rsidR="00A64429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512C4">
            <w:pPr>
              <w:pStyle w:val="LO-normal"/>
            </w:pPr>
            <w:hyperlink r:id="rId90">
              <w:r w:rsidR="002533B7">
                <w:rPr>
                  <w:rStyle w:val="ListLabel3"/>
                </w:rPr>
                <w:t>Licitaciones restringid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91">
              <w:r w:rsidR="002533B7">
                <w:rPr>
                  <w:rStyle w:val="ListLabel2"/>
                </w:rPr>
                <w:t>http://agn.gob.do/transparencia/index.php/compras-y-contrataciones/licitaciones-restringid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67AE2">
            <w:pPr>
              <w:pStyle w:val="LO-normal"/>
            </w:pPr>
            <w:r>
              <w:rPr>
                <w:b/>
              </w:rPr>
              <w:t>nov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512C4">
            <w:pPr>
              <w:pStyle w:val="LO-normal"/>
            </w:pPr>
            <w:hyperlink r:id="rId92">
              <w:r w:rsidR="002533B7">
                <w:rPr>
                  <w:rStyle w:val="ListLabel3"/>
                </w:rPr>
                <w:t>Sorteos de Obr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93">
              <w:r w:rsidR="002533B7">
                <w:rPr>
                  <w:rStyle w:val="ListLabel2"/>
                </w:rPr>
                <w:t>http://agn.gob.do/transparencia/index.php/compras-y-contrataciones/sorteos-de-obr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67AE2">
            <w:pPr>
              <w:pStyle w:val="LO-normal"/>
            </w:pPr>
            <w:r>
              <w:rPr>
                <w:b/>
              </w:rPr>
              <w:t>nov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512C4">
            <w:pPr>
              <w:pStyle w:val="LO-normal"/>
            </w:pPr>
            <w:hyperlink r:id="rId94">
              <w:r w:rsidR="002533B7">
                <w:rPr>
                  <w:rStyle w:val="ListLabel3"/>
                </w:rPr>
                <w:t>Comparaciones de preci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95">
              <w:r w:rsidR="002533B7">
                <w:rPr>
                  <w:rStyle w:val="ListLabel2"/>
                </w:rPr>
                <w:t>http://agn.gob.do/transparencia/index.php/compras-y-contrataciones/comparaciones-de-preci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67AE2">
            <w:pPr>
              <w:pStyle w:val="LO-normal"/>
            </w:pPr>
            <w:r>
              <w:rPr>
                <w:b/>
              </w:rPr>
              <w:t>noviembre</w:t>
            </w:r>
            <w:r w:rsidR="00B4506F">
              <w:rPr>
                <w:b/>
              </w:rPr>
              <w:t xml:space="preserve"> </w:t>
            </w:r>
            <w:r w:rsidR="00A64429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ompra Menor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96">
              <w:r w:rsidR="002533B7">
                <w:rPr>
                  <w:rStyle w:val="ListLabel2"/>
                </w:rPr>
                <w:t>http://agn.gob.do/transparencia/index.php/compras-y-contrataciones/compras-menore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67AE2" w:rsidP="00867AE2">
            <w:pPr>
              <w:pStyle w:val="LO-normal"/>
            </w:pPr>
            <w:r>
              <w:rPr>
                <w:b/>
              </w:rPr>
              <w:t xml:space="preserve">noviembre </w:t>
            </w:r>
            <w:r w:rsidR="00A64429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Relación de Compra por Debajo del 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>Umb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lastRenderedPageBreak/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97">
              <w:r w:rsidR="002533B7">
                <w:rPr>
                  <w:rStyle w:val="ListLabel2"/>
                </w:rPr>
                <w:t>http://agn.gob.do/transparencia/index.php/compras-y-contrataciones/relacion-de-compra-por-debajo-del-umb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67AE2">
            <w:pPr>
              <w:pStyle w:val="LO-normal"/>
            </w:pPr>
            <w:r>
              <w:rPr>
                <w:b/>
              </w:rPr>
              <w:t>nov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>Casos de Emergencia y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98">
              <w:r w:rsidR="002533B7">
                <w:rPr>
                  <w:rStyle w:val="ListLabel2"/>
                </w:rPr>
                <w:t>http://agn.gob.do/transparencia/index.php/compras-y-contrataciones/casos-de-emergencia-y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67AE2">
            <w:pPr>
              <w:pStyle w:val="LO-normal"/>
            </w:pPr>
            <w:r>
              <w:rPr>
                <w:b/>
              </w:rPr>
              <w:t>noviembre</w:t>
            </w:r>
            <w:r w:rsidR="00B4506F">
              <w:rPr>
                <w:b/>
              </w:rPr>
              <w:t xml:space="preserve"> </w:t>
            </w:r>
            <w:r w:rsidR="00A64429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asos de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99">
              <w:r w:rsidR="002533B7">
                <w:rPr>
                  <w:rStyle w:val="ListLabel2"/>
                </w:rPr>
                <w:t>http://agn.gob.do/transparencia/index.php/compras-y-contrataciones/casos-de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1320A">
            <w:pPr>
              <w:pStyle w:val="LO-normal"/>
            </w:pPr>
            <w:r>
              <w:rPr>
                <w:b/>
              </w:rPr>
              <w:t xml:space="preserve">  </w:t>
            </w:r>
            <w:r w:rsidR="00867AE2">
              <w:rPr>
                <w:b/>
              </w:rPr>
              <w:t>noviembre</w:t>
            </w:r>
            <w:r w:rsidR="00B4506F">
              <w:rPr>
                <w:b/>
              </w:rPr>
              <w:t xml:space="preserve"> </w:t>
            </w:r>
            <w:r w:rsidR="00A64429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Otros Casos de Excep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100">
              <w:r w:rsidR="002533B7">
                <w:rPr>
                  <w:rStyle w:val="ListLabel2"/>
                </w:rPr>
                <w:t>http://agn.gob.do/transparencia/index.php/compras-y-contrataciones/otros-casos-de-excepcion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64429">
            <w:pPr>
              <w:pStyle w:val="LO-normal"/>
            </w:pPr>
            <w:r>
              <w:rPr>
                <w:b/>
              </w:rPr>
              <w:t xml:space="preserve"> </w:t>
            </w:r>
            <w:r w:rsidR="00D1320A">
              <w:rPr>
                <w:b/>
              </w:rPr>
              <w:t xml:space="preserve"> </w:t>
            </w:r>
            <w:r w:rsidR="00867AE2">
              <w:rPr>
                <w:b/>
              </w:rPr>
              <w:t xml:space="preserve">noviembre </w:t>
            </w:r>
            <w:r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512C4">
            <w:pPr>
              <w:pStyle w:val="LO-normal"/>
            </w:pPr>
            <w:hyperlink r:id="rId101">
              <w:r w:rsidR="002533B7">
                <w:rPr>
                  <w:rStyle w:val="ListLabel3"/>
                </w:rPr>
                <w:t>Estado de cuentas de suplidor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102">
              <w:r w:rsidR="002533B7">
                <w:rPr>
                  <w:rStyle w:val="ListLabel2"/>
                </w:rPr>
                <w:t>http://agn.gob.do/transparencia/index.php/compras-y-contrataciones/estado-de-cuentas-de-suplidore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67AE2">
            <w:pPr>
              <w:pStyle w:val="LO-normal"/>
            </w:pPr>
            <w:r>
              <w:rPr>
                <w:b/>
              </w:rPr>
              <w:t xml:space="preserve">noviembre </w:t>
            </w:r>
            <w:r w:rsidR="00A64429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ROYECTOS</w:t>
      </w:r>
      <w:r>
        <w:rPr>
          <w:b/>
          <w:color w:val="333333"/>
          <w:sz w:val="28"/>
          <w:szCs w:val="28"/>
          <w:highlight w:val="white"/>
        </w:rPr>
        <w:t xml:space="preserve"> Y PROGRAM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37"/>
        <w:gridCol w:w="1329"/>
        <w:gridCol w:w="6333"/>
        <w:gridCol w:w="1534"/>
        <w:gridCol w:w="1824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Descripción de los Proyectos y Programas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512C4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3">
              <w:r w:rsidR="002533B7">
                <w:rPr>
                  <w:rStyle w:val="ListLabel4"/>
                </w:rPr>
                <w:t>http://agn.gob.do/transparencia/index.php/proyectos-y-programas/descripcion-de-los-proyectos-y-program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867AE2">
            <w:pPr>
              <w:pStyle w:val="LO-normal"/>
            </w:pPr>
            <w:r>
              <w:rPr>
                <w:b/>
              </w:rPr>
              <w:t xml:space="preserve">noviembre </w:t>
            </w:r>
            <w:r w:rsidR="00A64429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s de Seguimien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512C4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4">
              <w:r w:rsidR="002533B7">
                <w:rPr>
                  <w:rStyle w:val="ListLabel4"/>
                </w:rPr>
                <w:t>http://ag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867AE2">
            <w:pPr>
              <w:pStyle w:val="LO-normal"/>
            </w:pPr>
            <w:r>
              <w:rPr>
                <w:b/>
              </w:rPr>
              <w:t xml:space="preserve">noviembre </w:t>
            </w:r>
            <w:r w:rsidR="00D1320A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Calendario de Ejecu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512C4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5">
              <w:r w:rsidR="002533B7">
                <w:rPr>
                  <w:rStyle w:val="ListLabel4"/>
                </w:rPr>
                <w:t>http://agn.gob.do/transparencia/index.php/proyectos-y-programas/calendario-de-ejecucion-a-los-programas-y-</w:t>
              </w:r>
              <w:r w:rsidR="002533B7">
                <w:rPr>
                  <w:rStyle w:val="ListLabel4"/>
                </w:rPr>
                <w:lastRenderedPageBreak/>
                <w:t>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867AE2">
            <w:pPr>
              <w:pStyle w:val="LO-normal"/>
            </w:pPr>
            <w:r>
              <w:rPr>
                <w:b/>
              </w:rPr>
              <w:lastRenderedPageBreak/>
              <w:t xml:space="preserve">noviembre </w:t>
            </w:r>
            <w:r w:rsidR="00D1320A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 xml:space="preserve">Informe de Presupues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512C4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6">
              <w:r w:rsidR="002533B7">
                <w:rPr>
                  <w:rStyle w:val="ListLabel4"/>
                </w:rPr>
                <w:t>http://agn.gob.do/transparencia/index.php/proyectos-y-programas/informes-de-presupuestos-sobre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867AE2">
            <w:pPr>
              <w:pStyle w:val="LO-normal"/>
            </w:pPr>
            <w:r>
              <w:rPr>
                <w:b/>
              </w:rPr>
              <w:t xml:space="preserve">noviembre </w:t>
            </w:r>
            <w:r w:rsidR="00D1320A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4C5B55" w:rsidRDefault="004C5B55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15"/>
        <w:gridCol w:w="1329"/>
        <w:gridCol w:w="6389"/>
        <w:gridCol w:w="1504"/>
        <w:gridCol w:w="1820"/>
      </w:tblGrid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512C4">
            <w:pPr>
              <w:pStyle w:val="LO-normal"/>
            </w:pPr>
            <w:hyperlink r:id="rId107">
              <w:r w:rsidR="002533B7">
                <w:rPr>
                  <w:rStyle w:val="ListLabel3"/>
                </w:rPr>
                <w:t>Estado de cuenta contable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512C4">
            <w:pPr>
              <w:pStyle w:val="LO-normal"/>
              <w:shd w:val="clear" w:color="auto" w:fill="FFFFFF"/>
            </w:pPr>
            <w:hyperlink r:id="rId108">
              <w:r w:rsidR="002533B7">
                <w:rPr>
                  <w:rStyle w:val="ListLabel2"/>
                </w:rPr>
                <w:t>http://agn.gob.do/transparencia/index.php/finanzas/balance-general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200"/>
              <w:ind w:left="720" w:hanging="720"/>
              <w:rPr>
                <w:rFonts w:ascii="Tahoma" w:eastAsia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67AE2">
            <w:pPr>
              <w:pStyle w:val="LO-normal"/>
            </w:pPr>
            <w:r>
              <w:rPr>
                <w:b/>
              </w:rPr>
              <w:t xml:space="preserve">noviembre </w:t>
            </w:r>
            <w:r w:rsidR="00D1320A">
              <w:rPr>
                <w:b/>
              </w:rPr>
              <w:t>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512C4">
            <w:pPr>
              <w:pStyle w:val="LO-normal"/>
            </w:pPr>
            <w:hyperlink r:id="rId109">
              <w:r w:rsidR="002533B7">
                <w:rPr>
                  <w:rStyle w:val="ListLabel3"/>
                </w:rPr>
                <w:t>Ejecución del presupuesto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4A132E">
              <w:rPr>
                <w:b/>
              </w:rPr>
              <w:t>- 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512C4">
            <w:pPr>
              <w:pStyle w:val="LO-normal"/>
            </w:pPr>
            <w:hyperlink r:id="rId110" w:history="1">
              <w:r w:rsidR="00683429" w:rsidRPr="005C2292">
                <w:rPr>
                  <w:rStyle w:val="Hipervnculo"/>
                </w:rPr>
                <w:t>http://agn.gob.do/transparencia/index.php/presupuesto/ejecucion-del-presupuesto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1320A">
            <w:pPr>
              <w:pStyle w:val="LO-normal"/>
            </w:pPr>
            <w:r>
              <w:rPr>
                <w:b/>
              </w:rPr>
              <w:t>septiembre 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512C4">
            <w:pPr>
              <w:pStyle w:val="LO-normal"/>
            </w:pPr>
            <w:hyperlink r:id="rId111">
              <w:r w:rsidR="002533B7">
                <w:rPr>
                  <w:rStyle w:val="ListLabel3"/>
                </w:rPr>
                <w:t>Informes de auditorias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A132E">
            <w:pPr>
              <w:pStyle w:val="LO-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512C4">
            <w:pPr>
              <w:pStyle w:val="LO-normal"/>
              <w:shd w:val="clear" w:color="auto" w:fill="FFFFFF"/>
            </w:pPr>
            <w:hyperlink r:id="rId112">
              <w:r w:rsidR="002533B7">
                <w:rPr>
                  <w:rStyle w:val="ListLabel2"/>
                </w:rPr>
                <w:t>http://agn.gob.do/transparencia/index.php/finanzas/informes-de-auditorias</w:t>
              </w:r>
            </w:hyperlink>
          </w:p>
          <w:p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67AE2">
            <w:pPr>
              <w:pStyle w:val="LO-normal"/>
            </w:pPr>
            <w:r>
              <w:rPr>
                <w:b/>
              </w:rPr>
              <w:t xml:space="preserve">noviembre </w:t>
            </w:r>
            <w:r w:rsidR="00D1320A">
              <w:rPr>
                <w:b/>
              </w:rPr>
              <w:t>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113">
              <w:r w:rsidR="002533B7">
                <w:rPr>
                  <w:rStyle w:val="ListLabel5"/>
                </w:rPr>
                <w:t>Relación de activos fijos de la Institució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114">
              <w:r w:rsidR="002533B7">
                <w:rPr>
                  <w:rStyle w:val="ListLabel2"/>
                </w:rPr>
                <w:t>http://agn.gob.do/transparencia/index.php/finanzas/activos-fij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03326">
            <w:pPr>
              <w:pStyle w:val="LO-normal"/>
            </w:pPr>
            <w:r>
              <w:rPr>
                <w:b/>
              </w:rPr>
              <w:t>Diciembre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lación egresos-ingreso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115">
              <w:r w:rsidR="002533B7">
                <w:rPr>
                  <w:rStyle w:val="ListLabel2"/>
                </w:rPr>
                <w:t>http://agn.gob.do/transparencia/index.php/finanzas/ingresos-y-egresos/category/441-relacion-de-ingresos-y-egresos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1320A">
            <w:pPr>
              <w:pStyle w:val="LO-normal"/>
            </w:pPr>
            <w:r>
              <w:rPr>
                <w:b/>
              </w:rPr>
              <w:t>septiembre 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116">
              <w:r w:rsidR="002533B7">
                <w:rPr>
                  <w:rStyle w:val="ListLabel5"/>
                </w:rPr>
                <w:t>Relación de inventario en Almacé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  <w:r w:rsidR="004A132E">
              <w:rPr>
                <w:b/>
                <w:color w:val="000000"/>
              </w:rPr>
              <w:t>-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117">
              <w:r w:rsidR="002533B7">
                <w:rPr>
                  <w:rStyle w:val="ListLabel2"/>
                </w:rPr>
                <w:t>http://agn.gob.do/transparencia/index.php/finanzas/inventario-en-almacen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721DC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5670"/>
        <w:gridCol w:w="1843"/>
        <w:gridCol w:w="2097"/>
      </w:tblGrid>
      <w:tr w:rsidR="004C251C" w:rsidRPr="00F35AFF" w:rsidTr="009A6A88">
        <w:tc>
          <w:tcPr>
            <w:tcW w:w="3261" w:type="dxa"/>
            <w:shd w:val="clear" w:color="auto" w:fill="1F497D" w:themeFill="text2"/>
          </w:tcPr>
          <w:p w:rsidR="004C251C" w:rsidRPr="00520450" w:rsidRDefault="004C251C" w:rsidP="009A6A8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4C251C" w:rsidRPr="00F35AFF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251C" w:rsidRPr="002B39A9" w:rsidTr="009A6A88">
        <w:trPr>
          <w:trHeight w:val="70"/>
        </w:trPr>
        <w:tc>
          <w:tcPr>
            <w:tcW w:w="3261" w:type="dxa"/>
          </w:tcPr>
          <w:p w:rsidR="004C251C" w:rsidRPr="00AC123A" w:rsidRDefault="004C251C" w:rsidP="009A6A88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4C251C" w:rsidRPr="002D64C5" w:rsidRDefault="004C251C" w:rsidP="009A6A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:rsidR="004C251C" w:rsidRPr="004C50F9" w:rsidRDefault="004C251C" w:rsidP="009A6A8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</w:rPr>
            </w:pPr>
            <w:r w:rsidRPr="004C251C">
              <w:t>http://agn.gob.do/transparencia/index.php/publicacion-en-el-portal-de-datos-abiertos</w:t>
            </w:r>
          </w:p>
        </w:tc>
        <w:tc>
          <w:tcPr>
            <w:tcW w:w="1843" w:type="dxa"/>
          </w:tcPr>
          <w:p w:rsidR="004C251C" w:rsidRPr="002D64C5" w:rsidRDefault="00867AE2" w:rsidP="0020332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</w:rPr>
              <w:t xml:space="preserve">noviembre </w:t>
            </w:r>
            <w:r w:rsidR="00D1320A">
              <w:rPr>
                <w:b/>
              </w:rPr>
              <w:t>2022</w:t>
            </w:r>
          </w:p>
        </w:tc>
        <w:tc>
          <w:tcPr>
            <w:tcW w:w="2097" w:type="dxa"/>
          </w:tcPr>
          <w:p w:rsidR="004C251C" w:rsidRPr="002D64C5" w:rsidRDefault="004C251C" w:rsidP="009A6A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4C251C" w:rsidRDefault="004C251C" w:rsidP="004C251C">
      <w:pPr>
        <w:spacing w:after="0" w:line="240" w:lineRule="auto"/>
        <w:rPr>
          <w:b/>
          <w:sz w:val="24"/>
          <w:szCs w:val="24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COMISIÓN ÉTICA PÚBLICA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576"/>
        <w:gridCol w:w="5958"/>
        <w:gridCol w:w="1554"/>
        <w:gridCol w:w="18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Actividad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512C4">
            <w:pPr>
              <w:pStyle w:val="LO-normal"/>
              <w:shd w:val="clear" w:color="auto" w:fill="FFFFFF"/>
            </w:pPr>
            <w:hyperlink r:id="rId118">
              <w:r w:rsidR="002533B7">
                <w:rPr>
                  <w:rStyle w:val="ListLabel6"/>
                </w:rPr>
                <w:t>http://agn.gob.do/transparencia/index.php/comision-de-etica-publica/actividade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Listado de Miembros y Medios de Contac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512C4">
            <w:pPr>
              <w:pStyle w:val="LO-normal"/>
            </w:pPr>
            <w:hyperlink r:id="rId119">
              <w:r w:rsidR="002533B7">
                <w:rPr>
                  <w:rStyle w:val="ListLabel2"/>
                </w:rPr>
                <w:t>http://agn.gob.do/transparencia/index.php/comision-de-etica-publica/listado-de-miembros-y-medios-de-contac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Plan de Trabajo de la CEP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 w:rsidP="00683429">
            <w:pPr>
              <w:pStyle w:val="LO-normal"/>
              <w:rPr>
                <w:b/>
                <w:sz w:val="18"/>
                <w:szCs w:val="18"/>
              </w:rPr>
            </w:pPr>
            <w:r w:rsidRPr="00683429"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512C4">
            <w:pPr>
              <w:pStyle w:val="LO-normal"/>
              <w:shd w:val="clear" w:color="auto" w:fill="FFFFFF"/>
            </w:pPr>
            <w:hyperlink r:id="rId120">
              <w:r w:rsidR="002533B7">
                <w:rPr>
                  <w:rStyle w:val="ListLabel2"/>
                </w:rPr>
                <w:t>http://agn.gob.do/transparencia/index.php/comision-de-etica-publica/plan-de-trabajo-de-la-cep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Informes de Logros y </w:t>
            </w:r>
            <w:r>
              <w:rPr>
                <w:color w:val="000000"/>
              </w:rPr>
              <w:lastRenderedPageBreak/>
              <w:t xml:space="preserve">Seguimien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121">
              <w:r w:rsidR="002533B7">
                <w:rPr>
                  <w:rStyle w:val="ListLabel2"/>
                </w:rPr>
                <w:t>http://agn.gob.do/transparencia/index.php/comision-de-etica-</w:t>
              </w:r>
              <w:r w:rsidR="002533B7">
                <w:rPr>
                  <w:rStyle w:val="ListLabel2"/>
                </w:rPr>
                <w:lastRenderedPageBreak/>
                <w:t>publica/informes-de-logros-y-seguimien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lastRenderedPageBreak/>
              <w:t>dic</w:t>
            </w:r>
            <w:r w:rsidR="00C343D8">
              <w:rPr>
                <w:b/>
              </w:rPr>
              <w:t xml:space="preserve">iembre </w:t>
            </w:r>
            <w:r w:rsidR="00C343D8">
              <w:rPr>
                <w:b/>
              </w:rPr>
              <w:lastRenderedPageBreak/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Código de Pautas Étic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122">
              <w:r w:rsidR="002533B7">
                <w:rPr>
                  <w:rStyle w:val="ListLabel2"/>
                </w:rPr>
                <w:t>http://agn.gob.do/transparencia/index.php/comision-de-etica-publica/codigo-de-pautas-eticas-funcionario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Ética AG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512C4">
            <w:pPr>
              <w:pStyle w:val="LO-normal"/>
            </w:pPr>
            <w:hyperlink r:id="rId123">
              <w:r w:rsidR="002533B7">
                <w:rPr>
                  <w:rStyle w:val="ListLabel2"/>
                </w:rPr>
                <w:t>http://agn.gob.do/transparencia/index.php/comision-de-etica-publica/codigo-de-etica-archivo-general-de-la-nacion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5670"/>
        <w:gridCol w:w="1843"/>
        <w:gridCol w:w="2097"/>
      </w:tblGrid>
      <w:tr w:rsidR="004C251C" w:rsidRPr="00F35AFF" w:rsidTr="009A6A88">
        <w:tc>
          <w:tcPr>
            <w:tcW w:w="3261" w:type="dxa"/>
            <w:shd w:val="clear" w:color="auto" w:fill="1F497D" w:themeFill="text2"/>
          </w:tcPr>
          <w:p w:rsidR="004C251C" w:rsidRPr="00520450" w:rsidRDefault="004C251C" w:rsidP="009A6A8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4C251C" w:rsidRPr="00F35AFF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251C" w:rsidRPr="002B39A9" w:rsidTr="009A6A88">
        <w:trPr>
          <w:trHeight w:val="70"/>
        </w:trPr>
        <w:tc>
          <w:tcPr>
            <w:tcW w:w="3261" w:type="dxa"/>
          </w:tcPr>
          <w:p w:rsidR="004C251C" w:rsidRPr="00DE6713" w:rsidRDefault="004C251C" w:rsidP="009A6A88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4C251C" w:rsidRPr="002D64C5" w:rsidRDefault="004C251C" w:rsidP="009A6A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4C251C" w:rsidRPr="00856BAD" w:rsidRDefault="004C251C" w:rsidP="009A6A8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</w:rPr>
            </w:pPr>
            <w:r w:rsidRPr="004C251C">
              <w:t>http://agn.gob.do/transparencia/index.php/consulta-publica/procesos-de-consultas-abiertas</w:t>
            </w:r>
          </w:p>
        </w:tc>
        <w:tc>
          <w:tcPr>
            <w:tcW w:w="1843" w:type="dxa"/>
          </w:tcPr>
          <w:p w:rsidR="004C251C" w:rsidRPr="002D64C5" w:rsidRDefault="00B27A60" w:rsidP="009A6A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C343D8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:rsidR="004C251C" w:rsidRPr="002D64C5" w:rsidRDefault="004C251C" w:rsidP="009A6A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C251C" w:rsidRPr="002B39A9" w:rsidTr="009A6A88">
        <w:trPr>
          <w:trHeight w:val="70"/>
        </w:trPr>
        <w:tc>
          <w:tcPr>
            <w:tcW w:w="3261" w:type="dxa"/>
          </w:tcPr>
          <w:p w:rsidR="004C251C" w:rsidRPr="00DE6713" w:rsidRDefault="004C251C" w:rsidP="009A6A88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4C251C" w:rsidRPr="002D64C5" w:rsidRDefault="004C251C" w:rsidP="009A6A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:rsidR="004C251C" w:rsidRPr="00BD11E7" w:rsidRDefault="004C251C" w:rsidP="009A6A88">
            <w:pPr>
              <w:shd w:val="clear" w:color="auto" w:fill="FFFFFF"/>
              <w:rPr>
                <w:sz w:val="20"/>
                <w:szCs w:val="20"/>
              </w:rPr>
            </w:pPr>
            <w:r w:rsidRPr="004C251C">
              <w:t>http://agn.gob.do/transparencia/index.php/consulta-publica/relacion-de-consultas-publicas</w:t>
            </w:r>
          </w:p>
        </w:tc>
        <w:tc>
          <w:tcPr>
            <w:tcW w:w="1843" w:type="dxa"/>
          </w:tcPr>
          <w:p w:rsidR="004C251C" w:rsidRPr="00177C02" w:rsidRDefault="00CA0B96" w:rsidP="00A64429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1</w:t>
            </w:r>
          </w:p>
        </w:tc>
        <w:tc>
          <w:tcPr>
            <w:tcW w:w="2097" w:type="dxa"/>
          </w:tcPr>
          <w:p w:rsidR="004C251C" w:rsidRPr="002D64C5" w:rsidRDefault="004C251C" w:rsidP="009A6A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52326D" w:rsidRDefault="0052326D">
      <w:pPr>
        <w:pStyle w:val="LO-normal"/>
      </w:pPr>
    </w:p>
    <w:sectPr w:rsidR="0052326D" w:rsidSect="0052326D">
      <w:headerReference w:type="default" r:id="rId124"/>
      <w:pgSz w:w="15840" w:h="12240"/>
      <w:pgMar w:top="1440" w:right="1440" w:bottom="1440" w:left="1440" w:header="284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4F5" w:rsidRDefault="001754F5" w:rsidP="0052326D">
      <w:pPr>
        <w:spacing w:after="0" w:line="240" w:lineRule="auto"/>
      </w:pPr>
      <w:r>
        <w:separator/>
      </w:r>
    </w:p>
  </w:endnote>
  <w:endnote w:type="continuationSeparator" w:id="1">
    <w:p w:rsidR="001754F5" w:rsidRDefault="001754F5" w:rsidP="0052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4F5" w:rsidRDefault="001754F5" w:rsidP="0052326D">
      <w:pPr>
        <w:spacing w:after="0" w:line="240" w:lineRule="auto"/>
      </w:pPr>
      <w:r>
        <w:separator/>
      </w:r>
    </w:p>
  </w:footnote>
  <w:footnote w:type="continuationSeparator" w:id="1">
    <w:p w:rsidR="001754F5" w:rsidRDefault="001754F5" w:rsidP="0052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6F" w:rsidRDefault="00B4506F">
    <w:pPr>
      <w:pStyle w:val="LO-normal"/>
      <w:tabs>
        <w:tab w:val="center" w:pos="4680"/>
        <w:tab w:val="right" w:pos="9360"/>
      </w:tabs>
      <w:jc w:val="center"/>
      <w:rPr>
        <w:color w:val="000000"/>
        <w:sz w:val="28"/>
        <w:szCs w:val="28"/>
      </w:rPr>
    </w:pPr>
    <w:r>
      <w:rPr>
        <w:noProof/>
        <w:lang w:eastAsia="es-DO"/>
      </w:rPr>
      <w:drawing>
        <wp:inline distT="0" distB="0" distL="0" distR="0">
          <wp:extent cx="8037830" cy="1610360"/>
          <wp:effectExtent l="0" t="0" r="0" b="0"/>
          <wp:docPr id="1" name="image1.jpg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37830" cy="1610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506F" w:rsidRDefault="00B4506F">
    <w:pPr>
      <w:pStyle w:val="LO-normal"/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  <w:sz w:val="28"/>
        <w:szCs w:val="28"/>
      </w:rPr>
      <w:t>Índice de Información disponible</w:t>
    </w:r>
    <w:r>
      <w:rPr>
        <w:color w:val="000000"/>
        <w:sz w:val="28"/>
        <w:szCs w:val="28"/>
      </w:rPr>
      <w:br/>
    </w:r>
    <w:r>
      <w:rPr>
        <w:color w:val="000000"/>
        <w:sz w:val="36"/>
        <w:szCs w:val="36"/>
      </w:rPr>
      <w:t>Portal de Transparencia AGN</w:t>
    </w:r>
    <w:r>
      <w:rPr>
        <w:color w:val="000000"/>
        <w:sz w:val="36"/>
        <w:szCs w:val="36"/>
      </w:rPr>
      <w:br/>
    </w:r>
    <w:r>
      <w:rPr>
        <w:color w:val="000000"/>
      </w:rPr>
      <w:t>Archivo General de la Nación – AG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26D"/>
    <w:rsid w:val="0002534C"/>
    <w:rsid w:val="00031BC4"/>
    <w:rsid w:val="000646C9"/>
    <w:rsid w:val="0009125A"/>
    <w:rsid w:val="000E0E22"/>
    <w:rsid w:val="00104119"/>
    <w:rsid w:val="0011696E"/>
    <w:rsid w:val="00133E62"/>
    <w:rsid w:val="00134E4C"/>
    <w:rsid w:val="001754F5"/>
    <w:rsid w:val="001E5C18"/>
    <w:rsid w:val="001F39DF"/>
    <w:rsid w:val="00203326"/>
    <w:rsid w:val="002533B7"/>
    <w:rsid w:val="00255D43"/>
    <w:rsid w:val="002643D4"/>
    <w:rsid w:val="00265188"/>
    <w:rsid w:val="00297CEB"/>
    <w:rsid w:val="002A4FF9"/>
    <w:rsid w:val="002B15A3"/>
    <w:rsid w:val="002D383C"/>
    <w:rsid w:val="002D4F4C"/>
    <w:rsid w:val="00323164"/>
    <w:rsid w:val="00401078"/>
    <w:rsid w:val="0040561B"/>
    <w:rsid w:val="004067DC"/>
    <w:rsid w:val="004827BD"/>
    <w:rsid w:val="004A132E"/>
    <w:rsid w:val="004B28CB"/>
    <w:rsid w:val="004C251C"/>
    <w:rsid w:val="004C5B55"/>
    <w:rsid w:val="004D27C8"/>
    <w:rsid w:val="0052326D"/>
    <w:rsid w:val="0052786B"/>
    <w:rsid w:val="0054076E"/>
    <w:rsid w:val="005512C4"/>
    <w:rsid w:val="00564C9D"/>
    <w:rsid w:val="005F7638"/>
    <w:rsid w:val="00627815"/>
    <w:rsid w:val="00637912"/>
    <w:rsid w:val="00683429"/>
    <w:rsid w:val="006E05B0"/>
    <w:rsid w:val="00731FB2"/>
    <w:rsid w:val="00742FA1"/>
    <w:rsid w:val="00745469"/>
    <w:rsid w:val="00776C4C"/>
    <w:rsid w:val="00813C6C"/>
    <w:rsid w:val="00842007"/>
    <w:rsid w:val="00867AE2"/>
    <w:rsid w:val="00874D39"/>
    <w:rsid w:val="00877E3F"/>
    <w:rsid w:val="00892961"/>
    <w:rsid w:val="00894EEC"/>
    <w:rsid w:val="008D6559"/>
    <w:rsid w:val="00921E8C"/>
    <w:rsid w:val="00927F98"/>
    <w:rsid w:val="00931F67"/>
    <w:rsid w:val="009771D7"/>
    <w:rsid w:val="009A1704"/>
    <w:rsid w:val="009A6A88"/>
    <w:rsid w:val="009E5B93"/>
    <w:rsid w:val="00A530B5"/>
    <w:rsid w:val="00A64429"/>
    <w:rsid w:val="00A721DC"/>
    <w:rsid w:val="00AB7DA9"/>
    <w:rsid w:val="00AB7F07"/>
    <w:rsid w:val="00AD28B8"/>
    <w:rsid w:val="00AD48BA"/>
    <w:rsid w:val="00AE1424"/>
    <w:rsid w:val="00AE4803"/>
    <w:rsid w:val="00B27A60"/>
    <w:rsid w:val="00B36EA8"/>
    <w:rsid w:val="00B4506F"/>
    <w:rsid w:val="00B55A36"/>
    <w:rsid w:val="00BA7045"/>
    <w:rsid w:val="00BD6039"/>
    <w:rsid w:val="00C343D8"/>
    <w:rsid w:val="00C45BBA"/>
    <w:rsid w:val="00C47FB4"/>
    <w:rsid w:val="00C51007"/>
    <w:rsid w:val="00C561CE"/>
    <w:rsid w:val="00CA0B96"/>
    <w:rsid w:val="00CB466E"/>
    <w:rsid w:val="00CC680D"/>
    <w:rsid w:val="00CD4244"/>
    <w:rsid w:val="00D1320A"/>
    <w:rsid w:val="00D3719F"/>
    <w:rsid w:val="00D92B52"/>
    <w:rsid w:val="00DB01B3"/>
    <w:rsid w:val="00DB0952"/>
    <w:rsid w:val="00DC766D"/>
    <w:rsid w:val="00DF767C"/>
    <w:rsid w:val="00E0584F"/>
    <w:rsid w:val="00E1729F"/>
    <w:rsid w:val="00E717EE"/>
    <w:rsid w:val="00F16717"/>
    <w:rsid w:val="00FA0A5E"/>
    <w:rsid w:val="00FA6812"/>
    <w:rsid w:val="00FB2296"/>
    <w:rsid w:val="00FC57C3"/>
    <w:rsid w:val="00FE0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C1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1">
    <w:name w:val="Heading 11"/>
    <w:qFormat/>
    <w:rsid w:val="004C0080"/>
    <w:pPr>
      <w:widowControl w:val="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customStyle="1" w:styleId="Heading21">
    <w:name w:val="Heading 21"/>
    <w:qFormat/>
    <w:rsid w:val="004C0080"/>
    <w:pPr>
      <w:keepNext/>
      <w:keepLines/>
      <w:widowControl w:val="0"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1">
    <w:name w:val="Heading 31"/>
    <w:qFormat/>
    <w:rsid w:val="004C0080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Heading41">
    <w:name w:val="Heading 41"/>
    <w:qFormat/>
    <w:rsid w:val="004C0080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customStyle="1" w:styleId="Heading51">
    <w:name w:val="Heading 51"/>
    <w:qFormat/>
    <w:rsid w:val="004C0080"/>
    <w:pPr>
      <w:keepNext/>
      <w:keepLines/>
      <w:widowControl w:val="0"/>
      <w:spacing w:before="220" w:after="40"/>
      <w:outlineLvl w:val="4"/>
    </w:pPr>
    <w:rPr>
      <w:b/>
    </w:rPr>
  </w:style>
  <w:style w:type="paragraph" w:customStyle="1" w:styleId="Heading61">
    <w:name w:val="Heading 61"/>
    <w:qFormat/>
    <w:rsid w:val="004C0080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1634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2326D"/>
    <w:rPr>
      <w:color w:val="0000FF"/>
      <w:u w:val="single"/>
      <w:lang w:val="en-US"/>
    </w:rPr>
  </w:style>
  <w:style w:type="character" w:customStyle="1" w:styleId="EnlacedeInternet">
    <w:name w:val="Enlace de Internet"/>
    <w:rsid w:val="0052326D"/>
    <w:rPr>
      <w:color w:val="000080"/>
      <w:u w:val="single"/>
    </w:rPr>
  </w:style>
  <w:style w:type="character" w:customStyle="1" w:styleId="ListLabel2">
    <w:name w:val="ListLabel 2"/>
    <w:qFormat/>
    <w:rsid w:val="0052326D"/>
    <w:rPr>
      <w:color w:val="0000FF"/>
      <w:u w:val="single"/>
    </w:rPr>
  </w:style>
  <w:style w:type="character" w:customStyle="1" w:styleId="ListLabel3">
    <w:name w:val="ListLabel 3"/>
    <w:qFormat/>
    <w:rsid w:val="0052326D"/>
    <w:rPr>
      <w:rFonts w:ascii="Verdana" w:eastAsia="Verdana" w:hAnsi="Verdana" w:cs="Verdana"/>
      <w:color w:val="000000"/>
      <w:sz w:val="18"/>
      <w:szCs w:val="18"/>
      <w:highlight w:val="white"/>
    </w:rPr>
  </w:style>
  <w:style w:type="character" w:customStyle="1" w:styleId="ListLabel4">
    <w:name w:val="ListLabel 4"/>
    <w:qFormat/>
    <w:rsid w:val="0052326D"/>
    <w:rPr>
      <w:b/>
      <w:color w:val="0000FF"/>
      <w:u w:val="single"/>
    </w:rPr>
  </w:style>
  <w:style w:type="character" w:customStyle="1" w:styleId="ListLabel5">
    <w:name w:val="ListLabel 5"/>
    <w:qFormat/>
    <w:rsid w:val="0052326D"/>
    <w:rPr>
      <w:color w:val="000000"/>
      <w:u w:val="single"/>
    </w:rPr>
  </w:style>
  <w:style w:type="character" w:customStyle="1" w:styleId="ListLabel6">
    <w:name w:val="ListLabel 6"/>
    <w:qFormat/>
    <w:rsid w:val="0052326D"/>
    <w:rPr>
      <w:rFonts w:ascii="Tahoma" w:eastAsia="Tahoma" w:hAnsi="Tahoma" w:cs="Tahoma"/>
      <w:color w:val="0000FF"/>
      <w:sz w:val="18"/>
      <w:szCs w:val="18"/>
      <w:u w:val="single"/>
    </w:rPr>
  </w:style>
  <w:style w:type="paragraph" w:styleId="Ttulo">
    <w:name w:val="Title"/>
    <w:basedOn w:val="LO-normal"/>
    <w:next w:val="Textoindependiente"/>
    <w:qFormat/>
    <w:rsid w:val="004C0080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rsid w:val="0052326D"/>
    <w:pPr>
      <w:spacing w:after="140"/>
    </w:pPr>
  </w:style>
  <w:style w:type="paragraph" w:styleId="Lista">
    <w:name w:val="List"/>
    <w:basedOn w:val="Textoindependiente"/>
    <w:rsid w:val="0052326D"/>
    <w:rPr>
      <w:rFonts w:cs="Lohit Devanagari"/>
    </w:rPr>
  </w:style>
  <w:style w:type="paragraph" w:customStyle="1" w:styleId="Caption1">
    <w:name w:val="Caption1"/>
    <w:basedOn w:val="Normal"/>
    <w:qFormat/>
    <w:rsid w:val="0052326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52326D"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4C0080"/>
  </w:style>
  <w:style w:type="paragraph" w:styleId="Subttulo">
    <w:name w:val="Subtitle"/>
    <w:basedOn w:val="LO-normal"/>
    <w:qFormat/>
    <w:rsid w:val="004C00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16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rsid w:val="0052326D"/>
  </w:style>
  <w:style w:type="table" w:customStyle="1" w:styleId="TableNormal1">
    <w:name w:val="Table Normal1"/>
    <w:rsid w:val="004C008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2534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534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34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4C251C"/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decretos?download=29:decreto-543-12" TargetMode="External"/><Relationship Id="rId117" Type="http://schemas.openxmlformats.org/officeDocument/2006/relationships/hyperlink" Target="http://agn.gob.do/transparencia/index.php/finanzas/inventario-en-almacen" TargetMode="External"/><Relationship Id="rId21" Type="http://schemas.openxmlformats.org/officeDocument/2006/relationships/hyperlink" Target="http://agn.gob.do/transparencia/index.php/marco-legal-de-transparencia/leyes?download=1033:ley-no-567-05-tesoreria-nacional" TargetMode="External"/><Relationship Id="rId42" Type="http://schemas.openxmlformats.org/officeDocument/2006/relationships/hyperlink" Target="http://agn.gob.do/transparencia/" TargetMode="External"/><Relationship Id="rId47" Type="http://schemas.openxmlformats.org/officeDocument/2006/relationships/hyperlink" Target="http://agn.gob.do/transparencia/index.php/oai/estadisticas-y-balances-de-la-gestion-oai" TargetMode="External"/><Relationship Id="rId63" Type="http://schemas.openxmlformats.org/officeDocument/2006/relationships/hyperlink" Target="http://agn.gob.do/transparencia/index.php/estadisticas/portales-digitales" TargetMode="External"/><Relationship Id="rId68" Type="http://schemas.openxmlformats.org/officeDocument/2006/relationships/hyperlink" Target="http://agn.gob.do/transparencia/index.php/declaracion-jurada" TargetMode="External"/><Relationship Id="rId84" Type="http://schemas.openxmlformats.org/officeDocument/2006/relationships/hyperlink" Target="https://acceso.comprasdominicana.gov.do/compras/proveedores/consulta/consulta.jsp" TargetMode="External"/><Relationship Id="rId89" Type="http://schemas.openxmlformats.org/officeDocument/2006/relationships/hyperlink" Target="http://agn.gob.do/transparencia/index.php/compras-y-contrataciones/licitaciones-publicas" TargetMode="External"/><Relationship Id="rId112" Type="http://schemas.openxmlformats.org/officeDocument/2006/relationships/hyperlink" Target="http://agn.gob.do/transparencia/index.php/finanzas/informes-de-auditorias" TargetMode="External"/><Relationship Id="rId16" Type="http://schemas.openxmlformats.org/officeDocument/2006/relationships/hyperlink" Target="http://agn.gob.do/transparencia/index.php/marco-legal-de-transparencia/leyes?download=1074:ley-no-10-07-sobre-sistema-nacional-de-control-interno" TargetMode="External"/><Relationship Id="rId107" Type="http://schemas.openxmlformats.org/officeDocument/2006/relationships/hyperlink" Target="http://digeig.gob.do/web/es/transparencia/finanzas/estado-de-cuenta-contable/" TargetMode="External"/><Relationship Id="rId11" Type="http://schemas.openxmlformats.org/officeDocument/2006/relationships/hyperlink" Target="http://agn.gob.do/transparencia/index.php/base-legal/resoluciones?download=1122:resolucion-conformacion-comite-de-compras-agn-01-2018" TargetMode="External"/><Relationship Id="rId32" Type="http://schemas.openxmlformats.org/officeDocument/2006/relationships/hyperlink" Target="http://agn.gob.do/transparencia/index.php/marco-legal-de-transparencia/decretos?download=22:decreto-524-09" TargetMode="External"/><Relationship Id="rId37" Type="http://schemas.openxmlformats.org/officeDocument/2006/relationships/hyperlink" Target="http://agn.gob.do/transparencia/index.php/marco-legal-de-transparencia/decretos?download=18:decreto-1523-04" TargetMode="External"/><Relationship Id="rId53" Type="http://schemas.openxmlformats.org/officeDocument/2006/relationships/hyperlink" Target="http://agn.gob.do/transparencia/index.php/oai/indice-de-transparencia-estandarizado" TargetMode="External"/><Relationship Id="rId58" Type="http://schemas.openxmlformats.org/officeDocument/2006/relationships/hyperlink" Target="http://agn.gob.do/transparencia/index.php/publicaciones-t" TargetMode="External"/><Relationship Id="rId74" Type="http://schemas.openxmlformats.org/officeDocument/2006/relationships/hyperlink" Target="http://agn.gob.do/transparencia/index.php/presupuesto/category/354-presupuesto-aprobado-del-ano" TargetMode="External"/><Relationship Id="rId79" Type="http://schemas.openxmlformats.org/officeDocument/2006/relationships/hyperlink" Target="http://agn.gob.do/transparencia/index.php/recursos-humanos/jubilaciones-pensiones-y-retiros" TargetMode="External"/><Relationship Id="rId102" Type="http://schemas.openxmlformats.org/officeDocument/2006/relationships/hyperlink" Target="http://agn.gob.do/transparencia/index.php/compras-y-contrataciones/estado-de-cuentas-de-suplidores" TargetMode="External"/><Relationship Id="rId123" Type="http://schemas.openxmlformats.org/officeDocument/2006/relationships/hyperlink" Target="http://agn.gob.do/transparencia/index.php/comision-de-etica-publica/codigo-de-etica-archivo-general-de-la-nacion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agn.gob.do/transparencia/index.php/estadisticas/planificacion-y-proyectos" TargetMode="External"/><Relationship Id="rId82" Type="http://schemas.openxmlformats.org/officeDocument/2006/relationships/hyperlink" Target="http://digeig.gob.do/web/es/transparencia/beneficiarios-de-programas-asistenciales/" TargetMode="External"/><Relationship Id="rId90" Type="http://schemas.openxmlformats.org/officeDocument/2006/relationships/hyperlink" Target="http://digeig.gob.do/web/es/transparencia/compras-y-contrataciones-1/licitaciones-restringidas/" TargetMode="External"/><Relationship Id="rId95" Type="http://schemas.openxmlformats.org/officeDocument/2006/relationships/hyperlink" Target="http://agn.gob.do/transparencia/index.php/compras-y-contrataciones/comparaciones-de-precios" TargetMode="External"/><Relationship Id="rId19" Type="http://schemas.openxmlformats.org/officeDocument/2006/relationships/hyperlink" Target="http://agn.gob.do/transparencia/index.php/marco-legal-de-transparencia/leyes?download=1278:ley-423-06-organica-de-presupuesto-para-el-sector-publico-de-fecha-noviembre-2006" TargetMode="External"/><Relationship Id="rId14" Type="http://schemas.openxmlformats.org/officeDocument/2006/relationships/hyperlink" Target="http://agn.gob.do/transparencia/index.php/marco-legal-de-transparencia/leyes?download=4:ley-de-funcion-publica-41-08" TargetMode="External"/><Relationship Id="rId22" Type="http://schemas.openxmlformats.org/officeDocument/2006/relationships/hyperlink" Target="http://agn.gob.do/transparencia/index.php/marco-legal-de-transparencia/leyes?download=1078:ley-no-10-04-camara-de-cuentas-de-la-republica-dominicana" TargetMode="External"/><Relationship Id="rId27" Type="http://schemas.openxmlformats.org/officeDocument/2006/relationships/hyperlink" Target="http://agn.gob.do/transparencia/index.php/marco-legal-de-transparencia/decretos?download=28:decreto-486-12" TargetMode="External"/><Relationship Id="rId30" Type="http://schemas.openxmlformats.org/officeDocument/2006/relationships/hyperlink" Target="http://agn.gob.do/transparencia/index.php/marco-legal-de-transparencia/decretos?download=24:decreto-527-09" TargetMode="External"/><Relationship Id="rId35" Type="http://schemas.openxmlformats.org/officeDocument/2006/relationships/hyperlink" Target="http://agn.gob.do/transparencia/index.php/marco-legal-de-transparencia/decretos?download=27:decreto-441-06" TargetMode="External"/><Relationship Id="rId43" Type="http://schemas.openxmlformats.org/officeDocument/2006/relationships/hyperlink" Target="http://agn.gob.do/transparencia/" TargetMode="External"/><Relationship Id="rId48" Type="http://schemas.openxmlformats.org/officeDocument/2006/relationships/hyperlink" Target="http://agn.gob.do/transparencia/index.php/oai/nombre-del-responsable-de-la-oai-y-medios-para-contactarlo" TargetMode="External"/><Relationship Id="rId56" Type="http://schemas.openxmlformats.org/officeDocument/2006/relationships/hyperlink" Target="http://digeig.gob.do/web/es/transparencia/plan-estrategico-de-la-institucion/informes-de-logros-y-o-seguimiento-del-plan-estrategico/" TargetMode="External"/><Relationship Id="rId64" Type="http://schemas.openxmlformats.org/officeDocument/2006/relationships/hyperlink" Target="http://311.gob.do/denuncia/" TargetMode="External"/><Relationship Id="rId69" Type="http://schemas.openxmlformats.org/officeDocument/2006/relationships/hyperlink" Target="http://agn.gob.do/transparencia/index.php/marco-legal/declaraciones?download=132:declaracion-jurada-director-general" TargetMode="External"/><Relationship Id="rId77" Type="http://schemas.openxmlformats.org/officeDocument/2006/relationships/hyperlink" Target="http://agn.gob.do/transparencia/index.php/recursos-humanos/nomina" TargetMode="External"/><Relationship Id="rId100" Type="http://schemas.openxmlformats.org/officeDocument/2006/relationships/hyperlink" Target="http://agn.gob.do/transparencia/index.php/compras-y-contrataciones/otros-casos-de-excepcion" TargetMode="External"/><Relationship Id="rId105" Type="http://schemas.openxmlformats.org/officeDocument/2006/relationships/hyperlink" Target="http://agn.gob.do/transparencia/index.php/proyectos-y-programas/calendario-de-ejecucion-a-los-programas-y-proyectos" TargetMode="External"/><Relationship Id="rId113" Type="http://schemas.openxmlformats.org/officeDocument/2006/relationships/hyperlink" Target="http://digeig.gob.do/web/es/transparencia/finanzas/relacion-de-activos-fijos-de-la-institucion/" TargetMode="External"/><Relationship Id="rId118" Type="http://schemas.openxmlformats.org/officeDocument/2006/relationships/hyperlink" Target="http://agn.gob.do/transparencia/index.php/comision-de-etica-publica/actividades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://agn.gob.do/transparencia/index.php/base-legal/constitucion?download=32:constitucion-de-la-republica-dominicana" TargetMode="External"/><Relationship Id="rId51" Type="http://schemas.openxmlformats.org/officeDocument/2006/relationships/hyperlink" Target="https://www.saip.gob.do/apps/sip/?step=two" TargetMode="External"/><Relationship Id="rId72" Type="http://schemas.openxmlformats.org/officeDocument/2006/relationships/hyperlink" Target="http://agn.gob.do/transparencia/index.php/marco-legal/declaraciones?download=135:declaracion-jurada-encargado-de-compras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s://www.dgcp.gob.do/servicios/registro-de-proveedores/" TargetMode="External"/><Relationship Id="rId93" Type="http://schemas.openxmlformats.org/officeDocument/2006/relationships/hyperlink" Target="http://agn.gob.do/transparencia/index.php/compras-y-contrataciones/sorteos-de-obras" TargetMode="External"/><Relationship Id="rId98" Type="http://schemas.openxmlformats.org/officeDocument/2006/relationships/hyperlink" Target="http://agn.gob.do/transparencia/index.php/compras-y-contrataciones/casos-de-emergencia-y-urgencias" TargetMode="External"/><Relationship Id="rId121" Type="http://schemas.openxmlformats.org/officeDocument/2006/relationships/hyperlink" Target="http://agn.gob.do/transparencia/index.php/comision-de-etica-publica/informes-de-logros-y-seguimiento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agn.gob.do/transparencia/index.php/base-legal/resoluciones?download=1069:resolucion-del-comite-administrador-de-los-medios-web" TargetMode="External"/><Relationship Id="rId17" Type="http://schemas.openxmlformats.org/officeDocument/2006/relationships/hyperlink" Target="http://agn.gob.do/transparencia/index.php/marco-legal-de-transparencia/leyes?download=1075:ley-no-5-07-administracion-financiera" TargetMode="External"/><Relationship Id="rId25" Type="http://schemas.openxmlformats.org/officeDocument/2006/relationships/hyperlink" Target="http://agn.gob.do/transparencia/index.php/marco-legal-de-transparencia/decretos?download=1053:decreto-143-17-comisiones-de-etica-publica" TargetMode="External"/><Relationship Id="rId33" Type="http://schemas.openxmlformats.org/officeDocument/2006/relationships/hyperlink" Target="http://agn.gob.do/transparencia/index.php/marco-legal-de-transparencia/decretos?download=25:decreto-528-09" TargetMode="External"/><Relationship Id="rId38" Type="http://schemas.openxmlformats.org/officeDocument/2006/relationships/hyperlink" Target="http://agn.gob.do/transparencia/index.php/marco-legal-de-transparencia/resoluciones?download=30:reglamento-06-04" TargetMode="External"/><Relationship Id="rId46" Type="http://schemas.openxmlformats.org/officeDocument/2006/relationships/hyperlink" Target="http://agn.gob.do/transparencia/index.php/oai/manual-de-procedimientos-de-la-oai" TargetMode="External"/><Relationship Id="rId59" Type="http://schemas.openxmlformats.org/officeDocument/2006/relationships/hyperlink" Target="http://agn.gob.do/transparencia/index.php/publicaciones-t" TargetMode="External"/><Relationship Id="rId67" Type="http://schemas.openxmlformats.org/officeDocument/2006/relationships/hyperlink" Target="http://agn.gob.do/transparencia/index.php/acceso-al-311/estadistica-trimestral-sistema-311" TargetMode="External"/><Relationship Id="rId103" Type="http://schemas.openxmlformats.org/officeDocument/2006/relationships/hyperlink" Target="http://agn.gob.do/transparencia/index.php/proyectos-y-programas/descripcion-de-los-proyectos-y-programas" TargetMode="External"/><Relationship Id="rId108" Type="http://schemas.openxmlformats.org/officeDocument/2006/relationships/hyperlink" Target="http://agn.gob.do/transparencia/index.php/finanzas/balance-general" TargetMode="External"/><Relationship Id="rId116" Type="http://schemas.openxmlformats.org/officeDocument/2006/relationships/hyperlink" Target="http://digeig.gob.do/web/es/transparencia/finanzas/relacion-de-inventario-en-almacen/" TargetMode="External"/><Relationship Id="rId124" Type="http://schemas.openxmlformats.org/officeDocument/2006/relationships/header" Target="header1.xml"/><Relationship Id="rId20" Type="http://schemas.openxmlformats.org/officeDocument/2006/relationships/hyperlink" Target="http://agn.gob.do/transparencia/index.php/marco-legal-de-transparencia/leyes?download=9:ley-340-06-y-449-06" TargetMode="External"/><Relationship Id="rId41" Type="http://schemas.openxmlformats.org/officeDocument/2006/relationships/hyperlink" Target="http://agn.gob.do/transparencia/" TargetMode="External"/><Relationship Id="rId54" Type="http://schemas.openxmlformats.org/officeDocument/2006/relationships/hyperlink" Target="http://digeig.gob.do/web/es/transparencia/plan-estrategico-de-la-institucion/planificacion-estrategica-1/" TargetMode="External"/><Relationship Id="rId62" Type="http://schemas.openxmlformats.org/officeDocument/2006/relationships/hyperlink" Target="http://agn.gob.do/transparencia/index.php/estadisticas/sala-de-atencion-usuarios" TargetMode="External"/><Relationship Id="rId70" Type="http://schemas.openxmlformats.org/officeDocument/2006/relationships/hyperlink" Target="http://agn.gob.do/transparencia/index.php/marco-legal/declaraciones?download=133:declaracion-jurada-subdirector-general" TargetMode="External"/><Relationship Id="rId75" Type="http://schemas.openxmlformats.org/officeDocument/2006/relationships/hyperlink" Target="http://digeig.gob.do/web/es/transparencia/presupuesto/ejecucion-del-presupuesto/" TargetMode="External"/><Relationship Id="rId83" Type="http://schemas.openxmlformats.org/officeDocument/2006/relationships/hyperlink" Target="http://agn.gob.do/transparencia/index.php/beneficiarios" TargetMode="External"/><Relationship Id="rId88" Type="http://schemas.openxmlformats.org/officeDocument/2006/relationships/hyperlink" Target="http://digeig.gob.do/web/es/transparencia/compras-y-contrataciones-1/licitaciones-publicas/" TargetMode="External"/><Relationship Id="rId91" Type="http://schemas.openxmlformats.org/officeDocument/2006/relationships/hyperlink" Target="http://agn.gob.do/transparencia/index.php/compras-y-contrataciones/licitaciones-restringidas" TargetMode="External"/><Relationship Id="rId96" Type="http://schemas.openxmlformats.org/officeDocument/2006/relationships/hyperlink" Target="http://agn.gob.do/transparencia/index.php/compras-y-contrataciones/compras-menores" TargetMode="External"/><Relationship Id="rId111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agn.gob.do/transparencia/index.php/marco-legal-de-transparencia/leyes?download=8:ley-13-07" TargetMode="External"/><Relationship Id="rId23" Type="http://schemas.openxmlformats.org/officeDocument/2006/relationships/hyperlink" Target="http://agn.gob.do/transparencia/index.php/marco-legal-de-transparencia/leyes?download=1073:ley-no-200-04-libre-acceso-a-la-informacion-publica-y-reglamentacion-complementaria-de-fecha-de-28-de-julio-2004" TargetMode="External"/><Relationship Id="rId28" Type="http://schemas.openxmlformats.org/officeDocument/2006/relationships/hyperlink" Target="http://agn.gob.do/transparencia/index.php/marco-legal-de-transparencia/decretos?download=1116:decreto-129-10" TargetMode="External"/><Relationship Id="rId36" Type="http://schemas.openxmlformats.org/officeDocument/2006/relationships/hyperlink" Target="http://agn.gob.do/transparencia/index.php/marco-legal-de-transparencia/decretos?download=1114:decreto-130-05" TargetMode="External"/><Relationship Id="rId49" Type="http://schemas.openxmlformats.org/officeDocument/2006/relationships/hyperlink" Target="http://agn.gob.do/transparencia/index.php/oai/acto-administrativo-o-resolucion-de-clasificacion-de-la-informacion" TargetMode="External"/><Relationship Id="rId57" Type="http://schemas.openxmlformats.org/officeDocument/2006/relationships/hyperlink" Target="http://agn.gob.do/transparencia/index.php/plan-estrategico/informes" TargetMode="External"/><Relationship Id="rId106" Type="http://schemas.openxmlformats.org/officeDocument/2006/relationships/hyperlink" Target="http://agn.gob.do/transparencia/index.php/proyectos-y-programas/informes-de-presupuestos-sobre-programas-y-proyectos" TargetMode="External"/><Relationship Id="rId114" Type="http://schemas.openxmlformats.org/officeDocument/2006/relationships/hyperlink" Target="http://agn.gob.do/transparencia/index.php/finanzas/activos-fijos" TargetMode="External"/><Relationship Id="rId119" Type="http://schemas.openxmlformats.org/officeDocument/2006/relationships/hyperlink" Target="http://agn.gob.do/transparencia/index.php/comision-de-etica-publica/listado-de-miembros-y-medios-de-contacto" TargetMode="External"/><Relationship Id="rId10" Type="http://schemas.openxmlformats.org/officeDocument/2006/relationships/hyperlink" Target="http://agn.gob.do/transparencia/index.php/base-legal/decretos?download=1079:decreto-129-10" TargetMode="External"/><Relationship Id="rId31" Type="http://schemas.openxmlformats.org/officeDocument/2006/relationships/hyperlink" Target="http://agn.gob.do/transparencia/index.php/marco-legal-de-transparencia/decretos?download=23:decreto-525-09" TargetMode="External"/><Relationship Id="rId44" Type="http://schemas.openxmlformats.org/officeDocument/2006/relationships/hyperlink" Target="http://agn.gob.do/transparencia/index.php/oai/estructura-organizacional-de-la-oai" TargetMode="External"/><Relationship Id="rId52" Type="http://schemas.openxmlformats.org/officeDocument/2006/relationships/hyperlink" Target="https://www.saip.gob.do/apps/sip/?step=one" TargetMode="External"/><Relationship Id="rId60" Type="http://schemas.openxmlformats.org/officeDocument/2006/relationships/hyperlink" Target="http://agn.gob.do/transparencia/index.php/publicaciones-t" TargetMode="External"/><Relationship Id="rId65" Type="http://schemas.openxmlformats.org/officeDocument/2006/relationships/hyperlink" Target="http://agn.gob.do/index.php/servicios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s://map.gob.do/Concursa" TargetMode="External"/><Relationship Id="rId86" Type="http://schemas.openxmlformats.org/officeDocument/2006/relationships/hyperlink" Target="https://acceso.comprasdominicana.gov.do/compras/proveedores/consulta/consulta.jsp" TargetMode="External"/><Relationship Id="rId94" Type="http://schemas.openxmlformats.org/officeDocument/2006/relationships/hyperlink" Target="http://digeig.gob.do/web/es/transparencia/compras-y-contrataciones-1/comparaciones-de-precios/" TargetMode="External"/><Relationship Id="rId99" Type="http://schemas.openxmlformats.org/officeDocument/2006/relationships/hyperlink" Target="http://agn.gob.do/transparencia/index.php/compras-y-contrataciones/casos-de-urgencias" TargetMode="External"/><Relationship Id="rId101" Type="http://schemas.openxmlformats.org/officeDocument/2006/relationships/hyperlink" Target="http://digeig.gob.do/web/es/transparencia/compras-y-contrataciones-1/estado-de-cuentas-de-suplidores/" TargetMode="External"/><Relationship Id="rId122" Type="http://schemas.openxmlformats.org/officeDocument/2006/relationships/hyperlink" Target="http://agn.gob.do/transparencia/index.php/comision-de-etica-publica/codigo-de-pautas-eticas-funcionari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gn.gob.do/transparencia/index.php/base-legal/leyes?download=33:481-08-ley-general-de-archivos" TargetMode="External"/><Relationship Id="rId13" Type="http://schemas.openxmlformats.org/officeDocument/2006/relationships/hyperlink" Target="http://agn.gob.do/transparencia/index.php/marco-legal-de-transparencia/leyes?download=6:ley-general-de-archivos-481-08" TargetMode="External"/><Relationship Id="rId18" Type="http://schemas.openxmlformats.org/officeDocument/2006/relationships/hyperlink" Target="http://agn.gob.do/transparencia/index.php/marco-legal-de-transparencia/leyes?download=1076:ley-no-498-06-planificacion-e-inversion-publica" TargetMode="External"/><Relationship Id="rId39" Type="http://schemas.openxmlformats.org/officeDocument/2006/relationships/hyperlink" Target="http://agn.gob.do/transparencia/index.php/marco-legal-de-transparencia/resoluciones?download=31:reglamento-09-04" TargetMode="External"/><Relationship Id="rId109" Type="http://schemas.openxmlformats.org/officeDocument/2006/relationships/hyperlink" Target="http://digeig.gob.do/web/es/transparencia/presupuesto/ejecucion-del-presupuesto/" TargetMode="External"/><Relationship Id="rId34" Type="http://schemas.openxmlformats.org/officeDocument/2006/relationships/hyperlink" Target="http://agn.gob.do/transparencia/index.php/marco-legal-de-transparencia/decretos?download=20:decreto-491-07" TargetMode="External"/><Relationship Id="rId50" Type="http://schemas.openxmlformats.org/officeDocument/2006/relationships/hyperlink" Target="http://agn.gob.do/transparencia/index.php/oai/indice-de-documentos" TargetMode="External"/><Relationship Id="rId55" Type="http://schemas.openxmlformats.org/officeDocument/2006/relationships/hyperlink" Target="http://agn.gob.do/transparencia/index.php/plan-estrategico/planeacion-estrategica" TargetMode="External"/><Relationship Id="rId76" Type="http://schemas.openxmlformats.org/officeDocument/2006/relationships/hyperlink" Target="http://agn.gob.do/transparencia/index.php/presupuesto/category/355-ejecucion-del-presupuesto" TargetMode="External"/><Relationship Id="rId97" Type="http://schemas.openxmlformats.org/officeDocument/2006/relationships/hyperlink" Target="http://agn.gob.do/transparencia/index.php/compras-y-contrataciones/relacion-de-compra-por-debajo-del-umbral" TargetMode="External"/><Relationship Id="rId104" Type="http://schemas.openxmlformats.org/officeDocument/2006/relationships/hyperlink" Target="http://agn.gob.do/transparencia/index.php/proyectos-y-programas/informes-de-seguimientos-a-los-programas-y-proyectos" TargetMode="External"/><Relationship Id="rId120" Type="http://schemas.openxmlformats.org/officeDocument/2006/relationships/hyperlink" Target="http://agn.gob.do/transparencia/index.php/comision-de-etica-publica/plan-de-trabajo-de-la-cep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://agn.gob.do/transparencia/index.php" TargetMode="External"/><Relationship Id="rId71" Type="http://schemas.openxmlformats.org/officeDocument/2006/relationships/hyperlink" Target="http://agn.gob.do/transparencia/index.php/marco-legal/declaraciones?download=134:declaracion-jurada-director-administrativo-y-financiero" TargetMode="External"/><Relationship Id="rId92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styles" Target="styles.xml"/><Relationship Id="rId29" Type="http://schemas.openxmlformats.org/officeDocument/2006/relationships/hyperlink" Target="http://agn.gob.do/transparencia/index.php/marco-legal-de-transparencia/decretos?download=26:decreto-694-09" TargetMode="External"/><Relationship Id="rId24" Type="http://schemas.openxmlformats.org/officeDocument/2006/relationships/hyperlink" Target="http://agn.gob.do/transparencia/index.php/marco-legal-de-transparencia/leyes?download=1035:ley-no-126-01-direccion-general-de-contabilidad-gubernamental" TargetMode="External"/><Relationship Id="rId40" Type="http://schemas.openxmlformats.org/officeDocument/2006/relationships/hyperlink" Target="http://agn.gob.do/transparencia/index.php/organigrama" TargetMode="External"/><Relationship Id="rId45" Type="http://schemas.openxmlformats.org/officeDocument/2006/relationships/hyperlink" Target="http://agn.gob.do/transparencia/index.php/oai/manual-de-organizacion-de-la-oai" TargetMode="External"/><Relationship Id="rId66" Type="http://schemas.openxmlformats.org/officeDocument/2006/relationships/hyperlink" Target="http://www.311.gob.do/" TargetMode="External"/><Relationship Id="rId87" Type="http://schemas.openxmlformats.org/officeDocument/2006/relationships/hyperlink" Target="http://agn.gob.do/transparencia/index.php/compras-y-contrataciones/plan-anual-de-compras" TargetMode="External"/><Relationship Id="rId110" Type="http://schemas.openxmlformats.org/officeDocument/2006/relationships/hyperlink" Target="http://agn.gob.do/transparencia/index.php/presupuesto/ejecucion-del-presupuesto" TargetMode="External"/><Relationship Id="rId115" Type="http://schemas.openxmlformats.org/officeDocument/2006/relationships/hyperlink" Target="http://agn.gob.do/transparencia/index.php/finanzas/ingresos-y-egresos/category/441-relacion-de-ingresos-y-egre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96F022-F458-49A9-B69F-3ACFDF4D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197</Words>
  <Characters>28588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i Virginia Escoboza Morfa</dc:creator>
  <cp:lastModifiedBy>amena</cp:lastModifiedBy>
  <cp:revision>2</cp:revision>
  <dcterms:created xsi:type="dcterms:W3CDTF">2022-12-14T13:01:00Z</dcterms:created>
  <dcterms:modified xsi:type="dcterms:W3CDTF">2022-12-14T13:01:00Z</dcterms:modified>
  <dc:language>es-D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